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F97604" w:rsidTr="00642D5B">
        <w:trPr>
          <w:trHeight w:val="1008"/>
        </w:trPr>
        <w:tc>
          <w:tcPr>
            <w:tcW w:w="3510" w:type="dxa"/>
          </w:tcPr>
          <w:p w:rsidR="00003874" w:rsidRPr="00F97604" w:rsidRDefault="001C62FC" w:rsidP="00642D5B">
            <w:pPr>
              <w:ind w:left="708" w:firstLine="708"/>
            </w:pPr>
            <w:r w:rsidRPr="00F97604">
              <w:t xml:space="preserve"> </w:t>
            </w:r>
            <w:r w:rsidR="00003874" w:rsidRPr="00F97604">
              <w:t>T.C.</w:t>
            </w:r>
          </w:p>
          <w:p w:rsidR="00003874" w:rsidRPr="00F97604" w:rsidRDefault="00003874" w:rsidP="00642D5B">
            <w:pPr>
              <w:jc w:val="center"/>
            </w:pPr>
            <w:r w:rsidRPr="00F97604">
              <w:t>ANKARA BÜYÜKŞEHİR</w:t>
            </w:r>
          </w:p>
          <w:p w:rsidR="00003874" w:rsidRPr="00F97604" w:rsidRDefault="00003874" w:rsidP="00642D5B">
            <w:pPr>
              <w:jc w:val="center"/>
            </w:pPr>
            <w:r w:rsidRPr="00F97604">
              <w:t>BELEDİYE MECLİSİ</w:t>
            </w:r>
          </w:p>
        </w:tc>
      </w:tr>
    </w:tbl>
    <w:p w:rsidR="006D741C" w:rsidRPr="00F97604" w:rsidRDefault="006D741C" w:rsidP="002856BD">
      <w:pPr>
        <w:tabs>
          <w:tab w:val="left" w:pos="1935"/>
        </w:tabs>
        <w:jc w:val="both"/>
      </w:pPr>
    </w:p>
    <w:p w:rsidR="00606C38" w:rsidRDefault="002856BD" w:rsidP="001F4CDE">
      <w:pPr>
        <w:ind w:right="-1"/>
        <w:jc w:val="both"/>
      </w:pPr>
      <w:r w:rsidRPr="00F97604">
        <w:t>Karar No:</w:t>
      </w:r>
      <w:r w:rsidR="001C62FC" w:rsidRPr="00F97604">
        <w:t xml:space="preserve"> </w:t>
      </w:r>
      <w:r w:rsidR="004F1C66">
        <w:t>9</w:t>
      </w:r>
      <w:r w:rsidR="00966FC7">
        <w:t>3</w:t>
      </w:r>
      <w:r w:rsidR="00AF01B2">
        <w:t>2</w:t>
      </w:r>
      <w:r w:rsidRPr="00F97604">
        <w:t xml:space="preserve"> </w:t>
      </w:r>
      <w:r w:rsidRPr="00F97604">
        <w:tab/>
      </w:r>
      <w:r w:rsidRPr="00F97604">
        <w:tab/>
        <w:t xml:space="preserve">  </w:t>
      </w:r>
      <w:r w:rsidR="00256B97" w:rsidRPr="00F97604">
        <w:tab/>
      </w:r>
      <w:r w:rsidR="00106A13" w:rsidRPr="00F97604">
        <w:tab/>
      </w:r>
      <w:r w:rsidR="00EB0EEC" w:rsidRPr="00F97604">
        <w:tab/>
      </w:r>
      <w:r w:rsidR="00EA7EF5" w:rsidRPr="00F97604">
        <w:t xml:space="preserve">        </w:t>
      </w:r>
      <w:r w:rsidR="00F02854" w:rsidRPr="00F97604">
        <w:t xml:space="preserve"> </w:t>
      </w:r>
      <w:r w:rsidR="00DA29AD" w:rsidRPr="00F97604">
        <w:t xml:space="preserve">         </w:t>
      </w:r>
      <w:r w:rsidR="003155C1" w:rsidRPr="00F97604">
        <w:t xml:space="preserve">       </w:t>
      </w:r>
      <w:r w:rsidR="00954D1A" w:rsidRPr="00F97604">
        <w:t xml:space="preserve">  </w:t>
      </w:r>
      <w:r w:rsidR="00966FC7">
        <w:t xml:space="preserve">     </w:t>
      </w:r>
      <w:r w:rsidR="00954D1A" w:rsidRPr="00F97604">
        <w:t xml:space="preserve">            </w:t>
      </w:r>
      <w:r w:rsidR="00813EFA" w:rsidRPr="00F97604">
        <w:t xml:space="preserve">         </w:t>
      </w:r>
      <w:r w:rsidR="00966FC7">
        <w:t xml:space="preserve"> </w:t>
      </w:r>
      <w:r w:rsidR="00813EFA" w:rsidRPr="00F97604">
        <w:t>25</w:t>
      </w:r>
      <w:r w:rsidR="00642D5B" w:rsidRPr="00F97604">
        <w:t>.0</w:t>
      </w:r>
      <w:r w:rsidR="00813EFA" w:rsidRPr="00F97604">
        <w:t>5</w:t>
      </w:r>
      <w:r w:rsidR="00642D5B" w:rsidRPr="00F97604">
        <w:t>.2021</w:t>
      </w:r>
    </w:p>
    <w:p w:rsidR="00AF01B2" w:rsidRPr="00F97604" w:rsidRDefault="00AF01B2" w:rsidP="001F4CDE">
      <w:pPr>
        <w:ind w:right="-1"/>
        <w:jc w:val="both"/>
      </w:pPr>
    </w:p>
    <w:p w:rsidR="00606C38" w:rsidRDefault="002856BD" w:rsidP="00606C38">
      <w:pPr>
        <w:ind w:left="2844" w:right="543" w:firstLine="696"/>
      </w:pPr>
      <w:r w:rsidRPr="00F97604">
        <w:t xml:space="preserve">        K A R A R</w:t>
      </w:r>
    </w:p>
    <w:p w:rsidR="00AF01B2" w:rsidRDefault="00AF01B2" w:rsidP="00606C38">
      <w:pPr>
        <w:ind w:left="2844" w:right="543" w:firstLine="696"/>
      </w:pPr>
    </w:p>
    <w:p w:rsidR="00E10364" w:rsidRPr="00F97604" w:rsidRDefault="00E10364" w:rsidP="002855E1">
      <w:pPr>
        <w:ind w:right="543"/>
      </w:pPr>
    </w:p>
    <w:p w:rsidR="005B2B24" w:rsidRPr="00F97604" w:rsidRDefault="00AF01B2" w:rsidP="005B2B24">
      <w:pPr>
        <w:ind w:firstLine="708"/>
        <w:jc w:val="both"/>
      </w:pPr>
      <w:r w:rsidRPr="00E655AF">
        <w:t>Akyurt İlçesi genelinde uygulama imar planlarında yapı yüksekliği serbest olarak belirlenen alanlarda yapı yüksekliklerinin sınırlandırılmasına</w:t>
      </w:r>
      <w:r w:rsidR="00F44029" w:rsidRPr="00F86EB5">
        <w:t xml:space="preserve"> </w:t>
      </w:r>
      <w:r w:rsidR="005B2B24" w:rsidRPr="00F97604">
        <w:t xml:space="preserve">ilişkin İmar ve Bayındırlık Komisyonunun </w:t>
      </w:r>
      <w:r w:rsidR="004B37EC" w:rsidRPr="00F97604">
        <w:t>1</w:t>
      </w:r>
      <w:r w:rsidR="00325DC7">
        <w:t>6</w:t>
      </w:r>
      <w:r w:rsidR="005B2B24" w:rsidRPr="00F97604">
        <w:t>.0</w:t>
      </w:r>
      <w:r w:rsidR="00813EFA" w:rsidRPr="00F97604">
        <w:t>4</w:t>
      </w:r>
      <w:r w:rsidR="005B2B24" w:rsidRPr="00F97604">
        <w:t xml:space="preserve">.2021 gün ve </w:t>
      </w:r>
      <w:r w:rsidR="00F10973">
        <w:t>4</w:t>
      </w:r>
      <w:r>
        <w:t>8</w:t>
      </w:r>
      <w:r w:rsidR="009938FF" w:rsidRPr="00F97604">
        <w:t xml:space="preserve"> </w:t>
      </w:r>
      <w:r w:rsidR="005B2B24" w:rsidRPr="00F97604">
        <w:t>sayılı raporu Büy</w:t>
      </w:r>
      <w:r w:rsidR="00813EFA" w:rsidRPr="00F97604">
        <w:t>ükşehir Belediye Meclisimizin 25</w:t>
      </w:r>
      <w:r w:rsidR="005B2B24" w:rsidRPr="00F97604">
        <w:t>.0</w:t>
      </w:r>
      <w:r w:rsidR="00813EFA" w:rsidRPr="00F97604">
        <w:t>5</w:t>
      </w:r>
      <w:r w:rsidR="005B2B24" w:rsidRPr="00F97604">
        <w:t>.2021 tarihli toplantısında okundu.</w:t>
      </w:r>
    </w:p>
    <w:p w:rsidR="005B2B24" w:rsidRPr="00F97604" w:rsidRDefault="005B2B24" w:rsidP="005B2B24">
      <w:pPr>
        <w:ind w:firstLine="708"/>
        <w:jc w:val="both"/>
      </w:pPr>
    </w:p>
    <w:p w:rsidR="00AF01B2" w:rsidRDefault="005B2B24" w:rsidP="00AF01B2">
      <w:pPr>
        <w:ind w:firstLine="709"/>
        <w:jc w:val="both"/>
      </w:pPr>
      <w:r w:rsidRPr="00F97604">
        <w:t xml:space="preserve">Konu üzerinde yapılan görüşmelerden sonra; </w:t>
      </w:r>
      <w:r w:rsidR="00AF01B2" w:rsidRPr="00E655AF">
        <w:t xml:space="preserve">Akyurt Belediyesi Plan ve Proje Müdürlüğünün 23.12.2020 gün 4917 sayılı yazısı ve eki </w:t>
      </w:r>
      <w:proofErr w:type="gramStart"/>
      <w:r w:rsidR="00AF01B2" w:rsidRPr="00E655AF">
        <w:t>ile;</w:t>
      </w:r>
      <w:proofErr w:type="gramEnd"/>
      <w:r w:rsidR="00AF01B2" w:rsidRPr="00E655AF">
        <w:t xml:space="preserve"> Akyurt </w:t>
      </w:r>
      <w:r w:rsidR="00AF01B2">
        <w:t>İ</w:t>
      </w:r>
      <w:r w:rsidR="00AF01B2" w:rsidRPr="00E655AF">
        <w:t xml:space="preserve">lçesi genelinde uygulama imar planında yapı yüksekliği serbest olarak belirlenen alanlarda yapı yüksekliklerinin sınırlandırılmasına ilişkin 15 farklı planlama alanına yönelik uygulama imar planı değişiklik teklifleri Akyurt Belediye Meclisinin 04.12.2020 gün ve 136 sayılı kararı ile uygun görülerek 5216 sayılı </w:t>
      </w:r>
      <w:r w:rsidR="00AF01B2">
        <w:t>Y</w:t>
      </w:r>
      <w:r w:rsidR="00AF01B2" w:rsidRPr="00E655AF">
        <w:t xml:space="preserve">asa gereğince </w:t>
      </w:r>
      <w:r w:rsidR="00AF01B2">
        <w:t xml:space="preserve">İmar ve Şehircilik Dairesi </w:t>
      </w:r>
      <w:r w:rsidR="00AF01B2" w:rsidRPr="00E655AF">
        <w:t>Başkanlığı</w:t>
      </w:r>
      <w:r w:rsidR="00AF01B2">
        <w:t>na sunulduğu,</w:t>
      </w:r>
    </w:p>
    <w:p w:rsidR="00AF01B2" w:rsidRPr="00E655AF" w:rsidRDefault="00AF01B2" w:rsidP="00AF01B2">
      <w:pPr>
        <w:ind w:firstLine="709"/>
        <w:jc w:val="both"/>
      </w:pPr>
    </w:p>
    <w:p w:rsidR="00AF01B2" w:rsidRDefault="00AF01B2" w:rsidP="00AF01B2">
      <w:pPr>
        <w:ind w:firstLine="709"/>
        <w:jc w:val="both"/>
      </w:pPr>
      <w:r w:rsidRPr="00E655AF">
        <w:t>Yapılan incelemede;</w:t>
      </w:r>
    </w:p>
    <w:p w:rsidR="00AF01B2" w:rsidRPr="00E655AF" w:rsidRDefault="00AF01B2" w:rsidP="00AF01B2">
      <w:pPr>
        <w:ind w:firstLine="709"/>
        <w:jc w:val="both"/>
      </w:pPr>
    </w:p>
    <w:p w:rsidR="00AF01B2" w:rsidRDefault="00AF01B2" w:rsidP="00AF01B2">
      <w:pPr>
        <w:ind w:firstLine="709"/>
        <w:jc w:val="both"/>
      </w:pPr>
      <w:r w:rsidRPr="00E655AF">
        <w:t>Söz konusu plan değişikliklerinin 7221 sayılı Kanun ile değişik 3194 sayılı Kanun'un 8'inci maddesinin b bendinin 9'uncu fıkrasında belirtilen "İmar planlar</w:t>
      </w:r>
      <w:r>
        <w:t xml:space="preserve">ında bina yükseklikleri </w:t>
      </w:r>
      <w:proofErr w:type="spellStart"/>
      <w:proofErr w:type="gramStart"/>
      <w:r>
        <w:t>Yençok</w:t>
      </w:r>
      <w:proofErr w:type="spellEnd"/>
      <w:r>
        <w:t>:</w:t>
      </w:r>
      <w:r w:rsidRPr="00E655AF">
        <w:t>Serbest</w:t>
      </w:r>
      <w:proofErr w:type="gramEnd"/>
      <w:r w:rsidRPr="00E655AF">
        <w:t xml:space="preserve"> olarak belirlenemez." ve 10'uncu fıkrasında belirtilen ".</w:t>
      </w:r>
      <w:r>
        <w:t>.</w:t>
      </w:r>
      <w:r w:rsidRPr="00E655AF">
        <w:t>.</w:t>
      </w:r>
      <w:proofErr w:type="spellStart"/>
      <w:r w:rsidRPr="00E655AF">
        <w:t>mer'i</w:t>
      </w:r>
      <w:proofErr w:type="spellEnd"/>
      <w:r w:rsidRPr="00E655AF">
        <w:t xml:space="preserve"> imar planlarında </w:t>
      </w:r>
      <w:proofErr w:type="spellStart"/>
      <w:r w:rsidRPr="00E655AF">
        <w:t>Yençok</w:t>
      </w:r>
      <w:proofErr w:type="spellEnd"/>
      <w:r w:rsidRPr="00E655AF">
        <w:t xml:space="preserve">:Serbest olarak belirlenmiş yükseklikler; emsal değerde değişiklik yapılmaksızın çevredeki mevcut teşekküller ve siluet dikkate alınarak, imar planı değişiklikleri ve revizyonları yapılmak suretiyle ilgili idare meclis kararı ile belirlenir," Ayrıca aynı </w:t>
      </w:r>
      <w:r>
        <w:t>K</w:t>
      </w:r>
      <w:r w:rsidRPr="00E655AF">
        <w:t>anunun "Geçici Madde 20 - (</w:t>
      </w:r>
      <w:r>
        <w:t>Ek:</w:t>
      </w:r>
      <w:r w:rsidRPr="00E655AF">
        <w:t xml:space="preserve">14/2/2020-7221/13 md.) Bu Kanunun 8 inci maddesinin birinci fıkrasının (b) bendinin onuncu paragrafında yer alan hükümler doğrultusunda ilgili idare 1/7/2021 tarihine kadar meclis kararı ile plan değişikliklerini ve revizyonlarını yapmakla yükümlüdür. </w:t>
      </w:r>
      <w:r>
        <w:t xml:space="preserve">Bina yükseklikleri </w:t>
      </w:r>
      <w:proofErr w:type="spellStart"/>
      <w:proofErr w:type="gramStart"/>
      <w:r>
        <w:t>Yençok</w:t>
      </w:r>
      <w:proofErr w:type="spellEnd"/>
      <w:r>
        <w:t>:</w:t>
      </w:r>
      <w:r w:rsidRPr="00E655AF">
        <w:t>Serbest</w:t>
      </w:r>
      <w:proofErr w:type="gramEnd"/>
      <w:r w:rsidRPr="00E655AF">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E655AF">
        <w:t>revizyon</w:t>
      </w:r>
      <w:r>
        <w:t>l</w:t>
      </w:r>
      <w:r w:rsidRPr="00E655AF">
        <w:t>arının</w:t>
      </w:r>
      <w:proofErr w:type="gramEnd"/>
      <w:r w:rsidRPr="00E655AF">
        <w:t xml:space="preserve"> yapılması zorunludur." hükümleri gereğince yapı ruhsatı düzenlemesi yapılması için sunulduğu,</w:t>
      </w:r>
    </w:p>
    <w:p w:rsidR="00AF01B2" w:rsidRPr="00E655AF" w:rsidRDefault="00AF01B2" w:rsidP="00AF01B2">
      <w:pPr>
        <w:ind w:firstLine="709"/>
        <w:jc w:val="both"/>
      </w:pPr>
    </w:p>
    <w:p w:rsidR="00AF01B2" w:rsidRDefault="00AF01B2" w:rsidP="00AF01B2">
      <w:pPr>
        <w:ind w:firstLine="709"/>
        <w:jc w:val="both"/>
      </w:pPr>
      <w:r w:rsidRPr="00E655AF">
        <w:t>Plan değişikliğine konu alanlardan;</w:t>
      </w:r>
    </w:p>
    <w:p w:rsidR="00AF01B2" w:rsidRPr="00E655AF" w:rsidRDefault="00AF01B2" w:rsidP="00AF01B2">
      <w:pPr>
        <w:ind w:firstLine="709"/>
        <w:jc w:val="both"/>
      </w:pPr>
    </w:p>
    <w:p w:rsidR="00AF01B2" w:rsidRDefault="00AF01B2" w:rsidP="00AF01B2">
      <w:pPr>
        <w:pStyle w:val="ListeParagraf"/>
        <w:numPr>
          <w:ilvl w:val="1"/>
          <w:numId w:val="2"/>
        </w:numPr>
        <w:ind w:left="0" w:firstLine="709"/>
        <w:jc w:val="both"/>
      </w:pPr>
      <w:r w:rsidRPr="00E655AF">
        <w:t xml:space="preserve">Beyazıt Mahallesi ve Toplu Konut Alanı İlave ve Revizyon İmar Planı Değişikliğinin Akyurt Belediye Meclisinin 07.01.2014 gün ve 8 </w:t>
      </w:r>
      <w:proofErr w:type="spellStart"/>
      <w:r w:rsidRPr="00E655AF">
        <w:t>nolu</w:t>
      </w:r>
      <w:proofErr w:type="spellEnd"/>
      <w:r w:rsidRPr="00E655AF">
        <w:t xml:space="preserve"> kararı ile uygun görülerek Ankara Büyükşehir Belediye Meclisinin 15.04.2014 gün ve 599 sayılı kararı ile onaylandığı, söz konusu plan kapsamında Konut Alan</w:t>
      </w:r>
      <w:r>
        <w:t>larında E:</w:t>
      </w:r>
      <w:r w:rsidRPr="00E655AF">
        <w:t xml:space="preserve">1.60 </w:t>
      </w:r>
      <w:proofErr w:type="spellStart"/>
      <w:proofErr w:type="gramStart"/>
      <w:r w:rsidRPr="00E655AF">
        <w:t>Hmax</w:t>
      </w:r>
      <w:proofErr w:type="spellEnd"/>
      <w:r w:rsidRPr="00E655AF">
        <w:t>:Serbest</w:t>
      </w:r>
      <w:proofErr w:type="gramEnd"/>
      <w:r w:rsidRPr="00E655AF">
        <w:t xml:space="preserve"> yapılaşma koşullarının onaylandığı, dosyasında sunulan ve İlçe Belediyesince hazırlanan planlama bölgesindeki mevcut yapılaşma durumunu gösterir listede planlama alanında mevcutta </w:t>
      </w:r>
      <w:proofErr w:type="spellStart"/>
      <w:r w:rsidRPr="00E655AF">
        <w:t>Hmax</w:t>
      </w:r>
      <w:proofErr w:type="spellEnd"/>
      <w:r w:rsidRPr="00E655AF">
        <w:t xml:space="preserve"> Serbest olan alanda 7-14 katlar arasında ruhsat verilerek yapılmış yapıların bulunduğu, onaylı imar planında yüksekliklere ilişkin bir hükmün bulunmadığı, teklif plan değişikliği ile plan notlarına "Planlama alanında kat yüksekliği serbest olarak belirtilen konut alanı ve kentsel servis alanında en fazla 15 kata, ilköğretim tesis alanı, ortaokul tesis alanı ve Resmi Kurum Alanında 6 kata, Ünite Merkezinde 4 kata kadar imar planına esas jeolojik-</w:t>
      </w:r>
      <w:proofErr w:type="spellStart"/>
      <w:r w:rsidRPr="00E655AF">
        <w:t>jeoteknik</w:t>
      </w:r>
      <w:proofErr w:type="spellEnd"/>
      <w:r w:rsidRPr="00E655AF">
        <w:t xml:space="preserve"> etü</w:t>
      </w:r>
      <w:r>
        <w:t>t</w:t>
      </w:r>
      <w:r w:rsidRPr="00E655AF">
        <w:t xml:space="preserve"> raporu sonuç ve önerileri, Esenboğa Havalimanına ait onaylı mania kriterleri dikkate alınmak şartıyla izin verilir." hükmünün getirildiği,</w:t>
      </w:r>
    </w:p>
    <w:p w:rsidR="00AF01B2" w:rsidRDefault="00AF01B2" w:rsidP="00AF01B2">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F01B2" w:rsidRPr="00F97604" w:rsidTr="00D40C2A">
        <w:trPr>
          <w:trHeight w:val="1008"/>
        </w:trPr>
        <w:tc>
          <w:tcPr>
            <w:tcW w:w="3510" w:type="dxa"/>
          </w:tcPr>
          <w:p w:rsidR="00AF01B2" w:rsidRPr="00F97604" w:rsidRDefault="00AF01B2" w:rsidP="00D40C2A">
            <w:pPr>
              <w:ind w:left="708" w:firstLine="708"/>
            </w:pPr>
            <w:r w:rsidRPr="00F97604">
              <w:lastRenderedPageBreak/>
              <w:t>T.C.</w:t>
            </w:r>
          </w:p>
          <w:p w:rsidR="00AF01B2" w:rsidRPr="00F97604" w:rsidRDefault="00AF01B2" w:rsidP="00D40C2A">
            <w:pPr>
              <w:jc w:val="center"/>
            </w:pPr>
            <w:r w:rsidRPr="00F97604">
              <w:t>ANKARA BÜYÜKŞEHİR</w:t>
            </w:r>
          </w:p>
          <w:p w:rsidR="00AF01B2" w:rsidRPr="00F97604" w:rsidRDefault="00AF01B2" w:rsidP="00D40C2A">
            <w:pPr>
              <w:jc w:val="center"/>
            </w:pPr>
            <w:r w:rsidRPr="00F97604">
              <w:t>BELEDİYE MECLİSİ</w:t>
            </w:r>
          </w:p>
        </w:tc>
      </w:tr>
    </w:tbl>
    <w:p w:rsidR="00AF01B2" w:rsidRPr="00F97604" w:rsidRDefault="00AF01B2" w:rsidP="00AF01B2">
      <w:pPr>
        <w:tabs>
          <w:tab w:val="left" w:pos="1935"/>
        </w:tabs>
        <w:jc w:val="both"/>
      </w:pPr>
    </w:p>
    <w:p w:rsidR="00AF01B2" w:rsidRDefault="00AF01B2" w:rsidP="00AF01B2">
      <w:pPr>
        <w:ind w:right="-1"/>
        <w:jc w:val="both"/>
      </w:pPr>
      <w:r w:rsidRPr="00F97604">
        <w:t xml:space="preserve">Karar No: </w:t>
      </w:r>
      <w:r>
        <w:t>932</w:t>
      </w:r>
      <w:r w:rsidRPr="00F97604">
        <w:t xml:space="preserve"> </w:t>
      </w:r>
      <w:r w:rsidRPr="00F97604">
        <w:tab/>
      </w:r>
      <w:r w:rsidRPr="00F97604">
        <w:tab/>
        <w:t xml:space="preserve">  </w:t>
      </w:r>
      <w:r w:rsidRPr="00F97604">
        <w:tab/>
      </w:r>
      <w:r w:rsidRPr="00F97604">
        <w:tab/>
      </w:r>
      <w:r w:rsidRPr="00F97604">
        <w:tab/>
        <w:t xml:space="preserve">                           </w:t>
      </w:r>
      <w:r>
        <w:t xml:space="preserve">     </w:t>
      </w:r>
      <w:r w:rsidRPr="00F97604">
        <w:t xml:space="preserve">                     </w:t>
      </w:r>
      <w:r>
        <w:t xml:space="preserve"> </w:t>
      </w:r>
      <w:r w:rsidRPr="00F97604">
        <w:t>25.05.2021</w:t>
      </w:r>
    </w:p>
    <w:p w:rsidR="00AF01B2" w:rsidRDefault="00AF01B2" w:rsidP="00AF01B2">
      <w:pPr>
        <w:ind w:right="-1"/>
        <w:jc w:val="both"/>
      </w:pPr>
    </w:p>
    <w:p w:rsidR="00AF01B2" w:rsidRDefault="00AF01B2" w:rsidP="00AF01B2">
      <w:pPr>
        <w:jc w:val="center"/>
      </w:pPr>
      <w:r>
        <w:t>-2-</w:t>
      </w:r>
    </w:p>
    <w:p w:rsidR="00AF01B2" w:rsidRDefault="00AF01B2" w:rsidP="00AF01B2">
      <w:pPr>
        <w:jc w:val="center"/>
      </w:pPr>
    </w:p>
    <w:p w:rsidR="00AF01B2" w:rsidRDefault="00AF01B2" w:rsidP="00AF01B2">
      <w:pPr>
        <w:pStyle w:val="ListeParagraf"/>
        <w:numPr>
          <w:ilvl w:val="1"/>
          <w:numId w:val="2"/>
        </w:numPr>
        <w:ind w:left="0" w:firstLine="709"/>
        <w:jc w:val="both"/>
      </w:pPr>
      <w:proofErr w:type="spellStart"/>
      <w:r w:rsidRPr="00E655AF">
        <w:t>Yeşi</w:t>
      </w:r>
      <w:r>
        <w:t>l</w:t>
      </w:r>
      <w:r w:rsidRPr="00E655AF">
        <w:t>tepe</w:t>
      </w:r>
      <w:proofErr w:type="spellEnd"/>
      <w:r w:rsidRPr="00E655AF">
        <w:t xml:space="preserve"> Mahallesi Revizyon ve İlave İmar Planının Akyurt Belediye Meclisinin 05.12.2014 gün ve 150 sayılı kararıyla uygun görülerek Ankara Büyükşehir Belediye Meclisinin 16.01.2015 gün ve 199 sayılı kararıyla onaylandığı, söz konusu plan kapsamında Konut Alanlarında</w:t>
      </w:r>
      <w:r>
        <w:t xml:space="preserve"> E:</w:t>
      </w:r>
      <w:r w:rsidRPr="00E655AF">
        <w:t xml:space="preserve">1.20 </w:t>
      </w:r>
      <w:proofErr w:type="spellStart"/>
      <w:proofErr w:type="gramStart"/>
      <w:r w:rsidRPr="00E655AF">
        <w:t>Hmax</w:t>
      </w:r>
      <w:proofErr w:type="spellEnd"/>
      <w:r w:rsidRPr="00E655AF">
        <w:t>:Serbes</w:t>
      </w:r>
      <w:r>
        <w:t>t</w:t>
      </w:r>
      <w:proofErr w:type="gramEnd"/>
      <w:r>
        <w:t>, Ticaret-Konut Alanlarında E:</w:t>
      </w:r>
      <w:r w:rsidRPr="00E655AF">
        <w:t xml:space="preserve">1.20 </w:t>
      </w:r>
      <w:proofErr w:type="spellStart"/>
      <w:r w:rsidRPr="00E655AF">
        <w:t>H</w:t>
      </w:r>
      <w:r>
        <w:t>m</w:t>
      </w:r>
      <w:r w:rsidRPr="00E655AF">
        <w:t>ax</w:t>
      </w:r>
      <w:proofErr w:type="spellEnd"/>
      <w:r>
        <w:t>:Serbest, Sağlık Alanlarında E:</w:t>
      </w:r>
      <w:r w:rsidRPr="00E655AF">
        <w:t xml:space="preserve">1.50, </w:t>
      </w:r>
      <w:proofErr w:type="spellStart"/>
      <w:r w:rsidRPr="00E655AF">
        <w:t>Hmax</w:t>
      </w:r>
      <w:proofErr w:type="spellEnd"/>
      <w:r>
        <w:t>:Serbest, Eğitim Alanlarında E:</w:t>
      </w:r>
      <w:r w:rsidRPr="00E655AF">
        <w:t xml:space="preserve">1.50 </w:t>
      </w:r>
      <w:proofErr w:type="spellStart"/>
      <w:r w:rsidRPr="00E655AF">
        <w:t>Hmax</w:t>
      </w:r>
      <w:proofErr w:type="spellEnd"/>
      <w:r>
        <w:t>:Serbest, İbadet Alanlarında E:</w:t>
      </w:r>
      <w:r w:rsidRPr="00E655AF">
        <w:t xml:space="preserve">1.00 </w:t>
      </w:r>
      <w:proofErr w:type="spellStart"/>
      <w:r w:rsidRPr="00E655AF">
        <w:t>Hmax</w:t>
      </w:r>
      <w:proofErr w:type="spellEnd"/>
      <w:r w:rsidRPr="00E655AF">
        <w:t>:Serbest yapılaşma koşullarının onaylandığı, dosyasında sunulan ve İlçe Belediyesince hazırlanan planlama bölgesindeki mevcut yapılaşma durumunu gösterir listede planlama alanında mevcutta yapı bulunmadığı ancak alanın batısına bitişik alanda 7-14 katlı ruhsatlı yapıların bulunduğu , teklif plan değişikliği ile "Kat yüksekliği serbest olarak belirlenen konut alanı ve konut-ticaret alanlarında 15 kata, Sağlık Tesis Alanında 8 kata ve Eğitim Tesis Alanında 6 kata kadar imar planına esas jeolojik-</w:t>
      </w:r>
      <w:proofErr w:type="spellStart"/>
      <w:r w:rsidRPr="00E655AF">
        <w:t>jeoteknik</w:t>
      </w:r>
      <w:proofErr w:type="spellEnd"/>
      <w:r w:rsidRPr="00E655AF">
        <w:t xml:space="preserve"> etü</w:t>
      </w:r>
      <w:r>
        <w:t>t</w:t>
      </w:r>
      <w:r w:rsidRPr="00E655AF">
        <w:t xml:space="preserve"> raporu sonuç ve önerileri, Esenboğa Havalimanına ait onaylı mania kriterleri dikkate alınmak şartıyla izin verilir." hükmünün getirildiği,</w:t>
      </w:r>
    </w:p>
    <w:p w:rsidR="00AF01B2" w:rsidRDefault="00AF01B2" w:rsidP="00AF01B2">
      <w:pPr>
        <w:pStyle w:val="ListeParagraf"/>
        <w:ind w:left="709"/>
        <w:jc w:val="both"/>
      </w:pPr>
    </w:p>
    <w:p w:rsidR="00AF01B2" w:rsidRDefault="00AF01B2" w:rsidP="00AF01B2">
      <w:pPr>
        <w:pStyle w:val="ListeParagraf"/>
        <w:numPr>
          <w:ilvl w:val="1"/>
          <w:numId w:val="2"/>
        </w:numPr>
        <w:ind w:left="0" w:firstLine="709"/>
        <w:jc w:val="both"/>
      </w:pPr>
      <w:r w:rsidRPr="00E655AF">
        <w:t>Kalaba Mahallesi Uygulama İmar Planı Değişikliğinin Akyurt Belediye Meclisinin 02.08.2018 gün ve 101 sayılı kararıyla uygun görülerek Ankara Büyükşehir Belediye Meclisinin 10.01.2019 gün ve 44 sayılı kararıyla onaylandığı, söz konusu plan kapsamında Sağlık Tesis Alanla</w:t>
      </w:r>
      <w:r>
        <w:t>rında E:</w:t>
      </w:r>
      <w:r w:rsidRPr="00E655AF">
        <w:t xml:space="preserve">1.00, </w:t>
      </w:r>
      <w:proofErr w:type="spellStart"/>
      <w:proofErr w:type="gramStart"/>
      <w:r w:rsidRPr="00E655AF">
        <w:t>Hmax</w:t>
      </w:r>
      <w:proofErr w:type="spellEnd"/>
      <w:r w:rsidRPr="00E655AF">
        <w:t>:Serbe</w:t>
      </w:r>
      <w:r>
        <w:t>st</w:t>
      </w:r>
      <w:proofErr w:type="gramEnd"/>
      <w:r>
        <w:t>, Kültür Tesis Alanlarında E:</w:t>
      </w:r>
      <w:r w:rsidRPr="00E655AF">
        <w:t xml:space="preserve">1.00, </w:t>
      </w:r>
      <w:proofErr w:type="spellStart"/>
      <w:r w:rsidRPr="00E655AF">
        <w:t>Hmax</w:t>
      </w:r>
      <w:proofErr w:type="spellEnd"/>
      <w:r>
        <w:t>:Serbest, Eğitim Alanlarında E:</w:t>
      </w:r>
      <w:r w:rsidRPr="00E655AF">
        <w:t xml:space="preserve">1.00 </w:t>
      </w:r>
      <w:proofErr w:type="spellStart"/>
      <w:r w:rsidRPr="00E655AF">
        <w:t>Hmax</w:t>
      </w:r>
      <w:proofErr w:type="spellEnd"/>
      <w:r w:rsidRPr="00E655AF">
        <w:t xml:space="preserve">:Serbest, Spor Alanlarında E:0.50 </w:t>
      </w:r>
      <w:proofErr w:type="spellStart"/>
      <w:r w:rsidRPr="00E655AF">
        <w:t>Hmax</w:t>
      </w:r>
      <w:proofErr w:type="spellEnd"/>
      <w:r w:rsidRPr="00E655AF">
        <w:t>:Serbest yapılaşma koşullarının onaylandığı, dosyasında sunulan ve İlçe Belediyesince hazırlanan planlama</w:t>
      </w:r>
      <w:r>
        <w:t xml:space="preserve"> </w:t>
      </w:r>
      <w:r w:rsidRPr="00E655AF">
        <w:t>bölgesindeki mevcut yapılaşma durumunu gösterir listede planlama alanının yakın çevresinde 4 katlı yapıların bulunduğu, teklif plan değişikliği ile "Kat yüksekliği serbest olarak belirlenen konut alanlarında 4 kata, sağlık, sosyal, ilköğretim, spor tesis alanı gibi kamu ortak kullanımına ayrılmış alanlarda 5 kata kadar izin verilir" hükmünün getirildiği,</w:t>
      </w:r>
    </w:p>
    <w:p w:rsidR="00AF01B2" w:rsidRDefault="00AF01B2" w:rsidP="00AF01B2">
      <w:pPr>
        <w:pStyle w:val="ListeParagraf"/>
        <w:ind w:left="709"/>
        <w:jc w:val="both"/>
      </w:pPr>
    </w:p>
    <w:p w:rsidR="00AF01B2" w:rsidRDefault="00AF01B2" w:rsidP="00AF01B2">
      <w:pPr>
        <w:pStyle w:val="ListeParagraf"/>
        <w:numPr>
          <w:ilvl w:val="1"/>
          <w:numId w:val="2"/>
        </w:numPr>
        <w:ind w:left="0" w:firstLine="709"/>
        <w:jc w:val="both"/>
      </w:pPr>
      <w:r w:rsidRPr="00E655AF">
        <w:t xml:space="preserve">Ankara İlave ve Revizyon İmar Planının Akyurt Belediye Meclisinin 06.06.1996 gün ve 8 sayılı kararı ile onaylandığı, dosyasında sunulan ve İlçe Belediyesince hazırlanan planlama bölgesindeki mevcut yapılaşma durumunu gösterir listede planlama alanında mevcutta </w:t>
      </w:r>
      <w:proofErr w:type="spellStart"/>
      <w:r w:rsidRPr="00E655AF">
        <w:t>hmax</w:t>
      </w:r>
      <w:proofErr w:type="spellEnd"/>
      <w:r w:rsidRPr="00E655AF">
        <w:t xml:space="preserve"> serbest olan alanda 7-14 katlar arasında ruhsat verilerek yapılmış yapıların bulunduğu, teklif plan değişikliği </w:t>
      </w:r>
      <w:proofErr w:type="gramStart"/>
      <w:r w:rsidRPr="00E655AF">
        <w:t>ile;</w:t>
      </w:r>
      <w:proofErr w:type="gramEnd"/>
      <w:r w:rsidRPr="00E655AF">
        <w:t xml:space="preserve"> "Planlama alanında kat yüksekliği serbest olarak plan değişikliği yapılan konut, ticaret alanlarında 13 kata, yükseklik belirtilmeyen konut dışı kentsel çalışma alanı, depolama alanı, konut alanı, çarşı kullanımlı alanlarda 4 kata; eğitim sosyal, sağlık, kültür, spor, resmi kurum, huzurevi, öğrenci yurdu, belediye hizmet alanı gibi kamunun kullanımına ait ortak kullanım alanlarında</w:t>
      </w:r>
      <w:r>
        <w:t xml:space="preserve"> 6 kata kadar imar planına </w:t>
      </w:r>
      <w:r w:rsidRPr="00E655AF">
        <w:t xml:space="preserve">esas jeolojik- </w:t>
      </w:r>
      <w:proofErr w:type="spellStart"/>
      <w:r w:rsidRPr="00E655AF">
        <w:t>jeoteknik</w:t>
      </w:r>
      <w:proofErr w:type="spellEnd"/>
      <w:r w:rsidRPr="00E655AF">
        <w:t xml:space="preserve"> etü</w:t>
      </w:r>
      <w:r>
        <w:t>t</w:t>
      </w:r>
      <w:r w:rsidRPr="00E655AF">
        <w:t xml:space="preserve"> raporu sonuç ve önerileri, Esenboğa Havalimanına ait onaylı mania kriterleri dikkate alınmak şartıyla izin verilir." hükmünün getirildiği,</w:t>
      </w:r>
    </w:p>
    <w:p w:rsidR="00AF01B2" w:rsidRDefault="00AF01B2" w:rsidP="00AF01B2">
      <w:pPr>
        <w:pStyle w:val="ListeParagraf"/>
        <w:ind w:left="709"/>
        <w:jc w:val="both"/>
      </w:pPr>
    </w:p>
    <w:p w:rsidR="00AF01B2" w:rsidRDefault="00AF01B2" w:rsidP="00AF01B2">
      <w:pPr>
        <w:pStyle w:val="ListeParagraf"/>
        <w:numPr>
          <w:ilvl w:val="1"/>
          <w:numId w:val="2"/>
        </w:numPr>
        <w:ind w:left="0" w:firstLine="709"/>
        <w:jc w:val="both"/>
      </w:pPr>
      <w:r w:rsidRPr="00E655AF">
        <w:t>Yıldırım Mahallesi Revizyon-İlave İmar Pla</w:t>
      </w:r>
      <w:r>
        <w:t>nı</w:t>
      </w:r>
      <w:r w:rsidRPr="00E655AF">
        <w:t>nın Akyurt Belediye Meclisinin 05.06.1998 gün ve 8 sayılı kararı ile onaylandığı, dosyasında sunulan ve İlçe Belediyesince hazırlanan planlama bölgesindeki mevcut yapılaşma durumunu gösterir listede planlama alanında mevcutta 4 katlı yapıların bulunduğu</w:t>
      </w:r>
      <w:r>
        <w:t xml:space="preserve">, teklif plan değişikliği </w:t>
      </w:r>
      <w:proofErr w:type="gramStart"/>
      <w:r>
        <w:t>ile;</w:t>
      </w:r>
      <w:proofErr w:type="gramEnd"/>
      <w:r>
        <w:t xml:space="preserve"> "</w:t>
      </w:r>
      <w:r w:rsidRPr="00E655AF">
        <w:t xml:space="preserve">Planlama alanında kat yüksekliği serbest olarak plan değişikliği yapılan konut, ticaret gibi özel mülkiyete konu alanlarda 4 kata; yüksekliği serbest veya belirtilmeyen eğitim, sosyal, sağlık, </w:t>
      </w:r>
      <w:proofErr w:type="spellStart"/>
      <w:r w:rsidRPr="00E655AF">
        <w:t>sosyo</w:t>
      </w:r>
      <w:proofErr w:type="spellEnd"/>
      <w:r w:rsidRPr="00E655AF">
        <w:t xml:space="preserve"> kültürel tesis, belediye hizmet alanı gibi kamunun kullanımına ait ortak kullanım alanlarında 6 kata kadar imar planına esas jeolojik-</w:t>
      </w:r>
      <w:proofErr w:type="spellStart"/>
      <w:r w:rsidRPr="00E655AF">
        <w:t>jeoteknik</w:t>
      </w:r>
      <w:proofErr w:type="spellEnd"/>
      <w:r w:rsidRPr="00E655AF">
        <w:t xml:space="preserve"> etü</w:t>
      </w:r>
      <w:r>
        <w:t>t</w:t>
      </w:r>
      <w:r w:rsidRPr="00E655AF">
        <w:t xml:space="preserve"> raporu sonuç ve önerileri, Esenboğa Havalimanına ait onaylı mania kriterleri dikkate alınmak şartıyla izin yerilir." hükmünün getir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F01B2" w:rsidRPr="00F97604" w:rsidTr="00D40C2A">
        <w:trPr>
          <w:trHeight w:val="1008"/>
        </w:trPr>
        <w:tc>
          <w:tcPr>
            <w:tcW w:w="3510" w:type="dxa"/>
          </w:tcPr>
          <w:p w:rsidR="00AF01B2" w:rsidRPr="00F97604" w:rsidRDefault="00AF01B2" w:rsidP="00D40C2A">
            <w:pPr>
              <w:ind w:left="708" w:firstLine="708"/>
            </w:pPr>
            <w:r w:rsidRPr="00F97604">
              <w:lastRenderedPageBreak/>
              <w:t>T.C.</w:t>
            </w:r>
          </w:p>
          <w:p w:rsidR="00AF01B2" w:rsidRPr="00F97604" w:rsidRDefault="00AF01B2" w:rsidP="00D40C2A">
            <w:pPr>
              <w:jc w:val="center"/>
            </w:pPr>
            <w:r w:rsidRPr="00F97604">
              <w:t>ANKARA BÜYÜKŞEHİR</w:t>
            </w:r>
          </w:p>
          <w:p w:rsidR="00AF01B2" w:rsidRPr="00F97604" w:rsidRDefault="00AF01B2" w:rsidP="00D40C2A">
            <w:pPr>
              <w:jc w:val="center"/>
            </w:pPr>
            <w:r w:rsidRPr="00F97604">
              <w:t>BELEDİYE MECLİSİ</w:t>
            </w:r>
          </w:p>
        </w:tc>
      </w:tr>
    </w:tbl>
    <w:p w:rsidR="00AF01B2" w:rsidRPr="00F97604" w:rsidRDefault="00AF01B2" w:rsidP="00AF01B2">
      <w:pPr>
        <w:pStyle w:val="ListeParagraf"/>
        <w:tabs>
          <w:tab w:val="left" w:pos="1935"/>
        </w:tabs>
      </w:pPr>
    </w:p>
    <w:p w:rsidR="00AF01B2" w:rsidRDefault="00AF01B2" w:rsidP="00AF01B2">
      <w:pPr>
        <w:pStyle w:val="ListeParagraf"/>
        <w:ind w:left="0" w:right="-1"/>
      </w:pPr>
      <w:r w:rsidRPr="00F97604">
        <w:t xml:space="preserve">Karar No: </w:t>
      </w:r>
      <w:r>
        <w:t>932</w:t>
      </w:r>
      <w:r w:rsidRPr="00F97604">
        <w:t xml:space="preserve"> </w:t>
      </w:r>
      <w:r w:rsidRPr="00F97604">
        <w:tab/>
      </w:r>
      <w:r w:rsidRPr="00F97604">
        <w:tab/>
        <w:t xml:space="preserve">  </w:t>
      </w:r>
      <w:r w:rsidRPr="00F97604">
        <w:tab/>
      </w:r>
      <w:r w:rsidRPr="00F97604">
        <w:tab/>
      </w:r>
      <w:r w:rsidRPr="00F97604">
        <w:tab/>
        <w:t xml:space="preserve">                           </w:t>
      </w:r>
      <w:r>
        <w:t xml:space="preserve">     </w:t>
      </w:r>
      <w:r w:rsidRPr="00F97604">
        <w:t xml:space="preserve">            </w:t>
      </w:r>
      <w:r>
        <w:t xml:space="preserve">      </w:t>
      </w:r>
      <w:r w:rsidRPr="00F97604">
        <w:t>25.05.2021</w:t>
      </w:r>
    </w:p>
    <w:p w:rsidR="00AF01B2" w:rsidRDefault="00AF01B2" w:rsidP="00AF01B2">
      <w:pPr>
        <w:pStyle w:val="ListeParagraf"/>
        <w:ind w:left="0" w:right="-1"/>
      </w:pPr>
    </w:p>
    <w:p w:rsidR="00AF01B2" w:rsidRDefault="00AF01B2" w:rsidP="00AF01B2">
      <w:pPr>
        <w:pStyle w:val="ListeParagraf"/>
        <w:jc w:val="center"/>
      </w:pPr>
      <w:r>
        <w:t>-</w:t>
      </w:r>
      <w:r w:rsidR="009643CA">
        <w:t>3</w:t>
      </w:r>
      <w:r>
        <w:t>-</w:t>
      </w:r>
    </w:p>
    <w:p w:rsidR="00AF01B2" w:rsidRDefault="00AF01B2" w:rsidP="00AF01B2">
      <w:pPr>
        <w:pStyle w:val="ListeParagraf"/>
        <w:jc w:val="center"/>
      </w:pPr>
    </w:p>
    <w:p w:rsidR="00AF01B2" w:rsidRDefault="00AF01B2" w:rsidP="00AF01B2">
      <w:pPr>
        <w:jc w:val="both"/>
      </w:pPr>
    </w:p>
    <w:p w:rsidR="00AF01B2" w:rsidRDefault="00AF01B2" w:rsidP="00AF01B2">
      <w:pPr>
        <w:pStyle w:val="ListeParagraf"/>
        <w:numPr>
          <w:ilvl w:val="1"/>
          <w:numId w:val="2"/>
        </w:numPr>
        <w:ind w:left="0" w:firstLine="709"/>
        <w:jc w:val="both"/>
      </w:pPr>
      <w:r w:rsidRPr="00E655AF">
        <w:t xml:space="preserve">Aşağı Bağlar Mevkii İmar Planının Akyurt Belediye Meclisinin 01.10.2002 gün ve 8 sayılı kararıyla onaylandığı, dosyasında sunulan ve İlçe Belediyesince hazırlanan planlama bölgesindeki mevcut yapılaşma durumunu gösterir listede planlama alanında 2 katlı konutların bulunduğu, emniyet hizmet alanında 19.5 m yükseklikte polis meslek yüksekokulu inşaatının devam ettiği, teklif plan değişikliği </w:t>
      </w:r>
      <w:proofErr w:type="gramStart"/>
      <w:r w:rsidRPr="00E655AF">
        <w:t>ile;</w:t>
      </w:r>
      <w:proofErr w:type="gramEnd"/>
      <w:r w:rsidRPr="00E655AF">
        <w:t xml:space="preserve"> "Planlama alanında emniyet hizmet alanı, resmi k</w:t>
      </w:r>
      <w:r>
        <w:t>uru</w:t>
      </w:r>
      <w:r w:rsidRPr="00E655AF">
        <w:t xml:space="preserve">m alanı, büyük alan kullanımı gerektiren alanda 10 kata, </w:t>
      </w:r>
      <w:r>
        <w:t>B</w:t>
      </w:r>
      <w:r w:rsidRPr="00E655AF">
        <w:t xml:space="preserve">elediye ucuz konut alanı, küçük sanayi sitesi alanı ve bağ bahçe nizamı konut alanında 2 kata, eğitim, sosyal, sağlık, kültür, spor, </w:t>
      </w:r>
      <w:r>
        <w:t>B</w:t>
      </w:r>
      <w:r w:rsidRPr="00E655AF">
        <w:t>elediye hizmet alanı gibi kamunun kullanımına ait ortak kullanım alanlarında 3 kata kadar izin verilir." hükmünün getirildiği,</w:t>
      </w:r>
    </w:p>
    <w:p w:rsidR="00AF01B2" w:rsidRDefault="00AF01B2" w:rsidP="00AF01B2">
      <w:pPr>
        <w:pStyle w:val="ListeParagraf"/>
        <w:ind w:left="709"/>
        <w:jc w:val="both"/>
      </w:pPr>
    </w:p>
    <w:p w:rsidR="00AF01B2" w:rsidRDefault="00AF01B2" w:rsidP="00AF01B2">
      <w:pPr>
        <w:pStyle w:val="ListeParagraf"/>
        <w:numPr>
          <w:ilvl w:val="1"/>
          <w:numId w:val="2"/>
        </w:numPr>
        <w:ind w:left="0" w:firstLine="709"/>
        <w:jc w:val="both"/>
      </w:pPr>
      <w:proofErr w:type="spellStart"/>
      <w:r w:rsidRPr="00E655AF">
        <w:t>Büğdüz</w:t>
      </w:r>
      <w:proofErr w:type="spellEnd"/>
      <w:r w:rsidRPr="00E655AF">
        <w:t xml:space="preserve"> Mahallesi Uygulama İm</w:t>
      </w:r>
      <w:r>
        <w:t>a</w:t>
      </w:r>
      <w:r w:rsidRPr="00E655AF">
        <w:t>r Planının Akyurt Belediye Meclisinin 05.08.2016 gün ve 91 sayılı kararıyla uygun görülerek Ankara Büyükşehir Belediye Meclisinin 24.11.2016 gün ve 2269 sayılı kararıyla onaylandığı, dosyasında sunulan ve İlçe Belediyesince hazırlanan planlama bölgesindeki mevcut yapılaşma dur</w:t>
      </w:r>
      <w:r>
        <w:t>u</w:t>
      </w:r>
      <w:r w:rsidRPr="00E655AF">
        <w:t xml:space="preserve">munu gösterir listede planlama alanında 2-4 katlı konutların bulunduğu, söz konusu plan </w:t>
      </w:r>
      <w:r>
        <w:t>kapsamında Konut Alanlarında E:</w:t>
      </w:r>
      <w:r w:rsidRPr="00E655AF">
        <w:t xml:space="preserve">0.75 yapılaşma koşulunun onaylandığa teklif plan değişikliği </w:t>
      </w:r>
      <w:proofErr w:type="gramStart"/>
      <w:r w:rsidRPr="00E655AF">
        <w:t>ile;</w:t>
      </w:r>
      <w:proofErr w:type="gramEnd"/>
      <w:r w:rsidRPr="00E655AF">
        <w:t xml:space="preserve"> "Planlama alanında konut alanı, konut+ticaret alanı, semt spor alanı, terminal, </w:t>
      </w:r>
      <w:r>
        <w:t>B</w:t>
      </w:r>
      <w:r w:rsidRPr="00E655AF">
        <w:t>elediye hizmet alanı, eğitim tesis alanı, sağlık tesis alanı, resmi kurum ala</w:t>
      </w:r>
      <w:r>
        <w:t>nı</w:t>
      </w:r>
      <w:r w:rsidRPr="00E655AF">
        <w:t xml:space="preserve">, sosyal tesis alanı, konut dişi kentsel çalışma alanı, pazar alanı kullanımlarında maksimum 4 kata kadar imar planına esas jeolojik- </w:t>
      </w:r>
      <w:proofErr w:type="spellStart"/>
      <w:r w:rsidRPr="00E655AF">
        <w:t>jeoteknik</w:t>
      </w:r>
      <w:proofErr w:type="spellEnd"/>
      <w:r w:rsidRPr="00E655AF">
        <w:t xml:space="preserve"> etü</w:t>
      </w:r>
      <w:r>
        <w:t>t</w:t>
      </w:r>
      <w:r w:rsidRPr="00E655AF">
        <w:t xml:space="preserve"> raporu sonuç ve önerileri, Esenboğa Havalimanına ait onaylı mania kriterleri dikkate alınmak şartıyla izin verilir." hükmünün getirildiği,</w:t>
      </w:r>
    </w:p>
    <w:p w:rsidR="00AF01B2" w:rsidRDefault="00AF01B2" w:rsidP="00AF01B2">
      <w:pPr>
        <w:pStyle w:val="ListeParagraf"/>
        <w:ind w:left="709"/>
        <w:jc w:val="both"/>
      </w:pPr>
    </w:p>
    <w:p w:rsidR="00AF01B2" w:rsidRDefault="00AF01B2" w:rsidP="00AF01B2">
      <w:pPr>
        <w:pStyle w:val="ListeParagraf"/>
        <w:numPr>
          <w:ilvl w:val="1"/>
          <w:numId w:val="2"/>
        </w:numPr>
        <w:ind w:left="0" w:firstLine="709"/>
        <w:jc w:val="both"/>
      </w:pPr>
      <w:r w:rsidRPr="00E655AF">
        <w:t xml:space="preserve">Kızık Mahallesi Uygulama İmar Planının Akyurt Belediye Meclisinin 07.09.2012 gün ve 79 sayılı kararıyla uygun görülerek Ankara Büyükşehir Belediye Meclisinin 12.03.2013 gün ve 384 sayılı kararıyla onaylandığı, dosyasında sunulan ve İlçe Belediyesince hazırlanan planlama bölgesindeki mevcut yapılaşma durumunu gösterir listede planlama alanında 2-3 katlı konutların bulunduğu, teklif plan değişikliği </w:t>
      </w:r>
      <w:proofErr w:type="gramStart"/>
      <w:r w:rsidRPr="00E655AF">
        <w:t>ile;</w:t>
      </w:r>
      <w:proofErr w:type="gramEnd"/>
      <w:r w:rsidRPr="00E655AF">
        <w:t xml:space="preserve"> "Planlama alanında ilköğretim, ortaöğretim, sağlık, sosyal tesis alanları, spor alanı ve </w:t>
      </w:r>
      <w:r>
        <w:t>B</w:t>
      </w:r>
      <w:r w:rsidRPr="00E655AF">
        <w:t>elediye hizmet alanında 4 kata kadar izin yerilir." hükmünün getirildiği,</w:t>
      </w:r>
    </w:p>
    <w:p w:rsidR="00AF01B2" w:rsidRDefault="00AF01B2" w:rsidP="00AF01B2">
      <w:pPr>
        <w:pStyle w:val="ListeParagraf"/>
        <w:ind w:left="709"/>
        <w:jc w:val="both"/>
      </w:pPr>
    </w:p>
    <w:p w:rsidR="00AF01B2" w:rsidRDefault="00AF01B2" w:rsidP="00AF01B2">
      <w:pPr>
        <w:pStyle w:val="ListeParagraf"/>
        <w:numPr>
          <w:ilvl w:val="1"/>
          <w:numId w:val="2"/>
        </w:numPr>
        <w:ind w:left="0" w:firstLine="709"/>
        <w:jc w:val="both"/>
      </w:pPr>
      <w:r w:rsidRPr="00E655AF">
        <w:t>Beyazıt-Yıldırım-Ata</w:t>
      </w:r>
      <w:r>
        <w:t>t</w:t>
      </w:r>
      <w:r w:rsidRPr="00E655AF">
        <w:t xml:space="preserve">ürk </w:t>
      </w:r>
      <w:r>
        <w:t>M</w:t>
      </w:r>
      <w:r w:rsidRPr="00E655AF">
        <w:t>ahalleleri Revizyon İmar Planının Akyurt Belediye Meclisinin 03.06.2011 gün ve 78 sayılı kararı ile uygun görülerek Ankara Büyükşehir Belediye Meclisinin 17.06.2011 gün ve 1805 sayılı kararıyla onaylandığı, dosyasında sunulan ve İlçe Belediyesince hazırlanan pl</w:t>
      </w:r>
      <w:r>
        <w:t>a</w:t>
      </w:r>
      <w:r w:rsidRPr="00E655AF">
        <w:t>nlama bölgesindeki mevcut yapılaşma durumunu gösterir listede pl</w:t>
      </w:r>
      <w:r>
        <w:t>a</w:t>
      </w:r>
      <w:r w:rsidRPr="00E655AF">
        <w:t xml:space="preserve">nlama alanında mevcutta </w:t>
      </w:r>
      <w:proofErr w:type="spellStart"/>
      <w:r w:rsidRPr="00E655AF">
        <w:t>hmax</w:t>
      </w:r>
      <w:proofErr w:type="spellEnd"/>
      <w:r w:rsidRPr="00E655AF">
        <w:t xml:space="preserve"> serbest olan alanda 7-14 katlar arasında ruhsat verilerek yapılmış</w:t>
      </w:r>
      <w:r>
        <w:t xml:space="preserve"> yapıların bulunduğu, teklif </w:t>
      </w:r>
      <w:r w:rsidRPr="00E655AF">
        <w:t xml:space="preserve">plan değişikliği </w:t>
      </w:r>
      <w:proofErr w:type="gramStart"/>
      <w:r w:rsidRPr="00E655AF">
        <w:t>ile;</w:t>
      </w:r>
      <w:proofErr w:type="gramEnd"/>
      <w:r w:rsidRPr="00E655AF">
        <w:t xml:space="preserve"> "Planlama alanında ilköğretim tesis alanı, ortaöğretim tesis alanı, lise alanı, sağlık tesis alanı, </w:t>
      </w:r>
      <w:proofErr w:type="spellStart"/>
      <w:r w:rsidRPr="00E655AF">
        <w:t>sosyo</w:t>
      </w:r>
      <w:proofErr w:type="spellEnd"/>
      <w:r w:rsidRPr="00E655AF">
        <w:t xml:space="preserve"> kültürel tesis alanı, </w:t>
      </w:r>
      <w:r>
        <w:t>B</w:t>
      </w:r>
      <w:r w:rsidRPr="00E655AF">
        <w:t>elediye hizmet ala</w:t>
      </w:r>
      <w:r>
        <w:t>nı</w:t>
      </w:r>
      <w:r w:rsidRPr="00E655AF">
        <w:t>, resmi kurum alanı, ilkokul alanı gibi kullanımlarda en fazla 6 kata kadar, ticaret ala</w:t>
      </w:r>
      <w:r>
        <w:t>nı</w:t>
      </w:r>
      <w:r w:rsidRPr="00E655AF">
        <w:t xml:space="preserve"> kullanımında 12 kata kadar izin verilir." hükmünün getirildiği,</w:t>
      </w:r>
    </w:p>
    <w:p w:rsidR="00AF01B2" w:rsidRDefault="00AF01B2" w:rsidP="00AF01B2">
      <w:pPr>
        <w:pStyle w:val="ListeParagraf"/>
      </w:pPr>
    </w:p>
    <w:p w:rsidR="00AF01B2" w:rsidRDefault="00AF01B2" w:rsidP="00AF01B2">
      <w:pPr>
        <w:jc w:val="both"/>
      </w:pPr>
    </w:p>
    <w:p w:rsidR="00AF01B2" w:rsidRDefault="00AF01B2" w:rsidP="00AF01B2">
      <w:pPr>
        <w:jc w:val="both"/>
      </w:pPr>
    </w:p>
    <w:p w:rsidR="00AF01B2" w:rsidRDefault="00AF01B2" w:rsidP="00AF01B2">
      <w:pPr>
        <w:jc w:val="both"/>
      </w:pPr>
    </w:p>
    <w:p w:rsidR="00AF01B2" w:rsidRDefault="00AF01B2" w:rsidP="00AF01B2">
      <w:pPr>
        <w:jc w:val="both"/>
      </w:pPr>
    </w:p>
    <w:p w:rsidR="00AF01B2" w:rsidRDefault="00AF01B2" w:rsidP="00AF01B2">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F01B2" w:rsidRPr="00F97604" w:rsidTr="00D40C2A">
        <w:trPr>
          <w:trHeight w:val="1008"/>
        </w:trPr>
        <w:tc>
          <w:tcPr>
            <w:tcW w:w="3510" w:type="dxa"/>
          </w:tcPr>
          <w:p w:rsidR="00AF01B2" w:rsidRPr="00F97604" w:rsidRDefault="00AF01B2" w:rsidP="00D40C2A">
            <w:pPr>
              <w:ind w:left="708" w:firstLine="708"/>
            </w:pPr>
            <w:r w:rsidRPr="00F97604">
              <w:lastRenderedPageBreak/>
              <w:t>T.C.</w:t>
            </w:r>
          </w:p>
          <w:p w:rsidR="00AF01B2" w:rsidRPr="00F97604" w:rsidRDefault="00AF01B2" w:rsidP="00D40C2A">
            <w:pPr>
              <w:jc w:val="center"/>
            </w:pPr>
            <w:r w:rsidRPr="00F97604">
              <w:t>ANKARA BÜYÜKŞEHİR</w:t>
            </w:r>
          </w:p>
          <w:p w:rsidR="00AF01B2" w:rsidRPr="00F97604" w:rsidRDefault="00AF01B2" w:rsidP="00D40C2A">
            <w:pPr>
              <w:jc w:val="center"/>
            </w:pPr>
            <w:r w:rsidRPr="00F97604">
              <w:t>BELEDİYE MECLİSİ</w:t>
            </w:r>
          </w:p>
        </w:tc>
      </w:tr>
    </w:tbl>
    <w:p w:rsidR="00AF01B2" w:rsidRPr="00F97604" w:rsidRDefault="00AF01B2" w:rsidP="00AF01B2">
      <w:pPr>
        <w:pStyle w:val="ListeParagraf"/>
        <w:tabs>
          <w:tab w:val="left" w:pos="1935"/>
        </w:tabs>
      </w:pPr>
    </w:p>
    <w:p w:rsidR="00AF01B2" w:rsidRDefault="00AF01B2" w:rsidP="00AF01B2">
      <w:pPr>
        <w:pStyle w:val="ListeParagraf"/>
        <w:ind w:left="0" w:right="-1"/>
      </w:pPr>
      <w:r w:rsidRPr="00F97604">
        <w:t xml:space="preserve">Karar No: </w:t>
      </w:r>
      <w:r>
        <w:t>932</w:t>
      </w:r>
      <w:r w:rsidRPr="00F97604">
        <w:t xml:space="preserve"> </w:t>
      </w:r>
      <w:r w:rsidRPr="00F97604">
        <w:tab/>
      </w:r>
      <w:r w:rsidRPr="00F97604">
        <w:tab/>
        <w:t xml:space="preserve">  </w:t>
      </w:r>
      <w:r w:rsidRPr="00F97604">
        <w:tab/>
      </w:r>
      <w:r w:rsidRPr="00F97604">
        <w:tab/>
      </w:r>
      <w:r w:rsidRPr="00F97604">
        <w:tab/>
        <w:t xml:space="preserve">                           </w:t>
      </w:r>
      <w:r>
        <w:t xml:space="preserve">     </w:t>
      </w:r>
      <w:r w:rsidRPr="00F97604">
        <w:t xml:space="preserve">            </w:t>
      </w:r>
      <w:r>
        <w:t xml:space="preserve">      </w:t>
      </w:r>
      <w:r w:rsidRPr="00F97604">
        <w:t>25.05.2021</w:t>
      </w:r>
    </w:p>
    <w:p w:rsidR="00AF01B2" w:rsidRDefault="00AF01B2" w:rsidP="00AF01B2">
      <w:pPr>
        <w:pStyle w:val="ListeParagraf"/>
        <w:ind w:right="-1"/>
      </w:pPr>
    </w:p>
    <w:p w:rsidR="00AF01B2" w:rsidRDefault="00AF01B2" w:rsidP="00AF01B2">
      <w:pPr>
        <w:pStyle w:val="ListeParagraf"/>
        <w:jc w:val="center"/>
      </w:pPr>
      <w:r>
        <w:t>-</w:t>
      </w:r>
      <w:r w:rsidR="009643CA">
        <w:t>4</w:t>
      </w:r>
      <w:r>
        <w:t>-</w:t>
      </w:r>
    </w:p>
    <w:p w:rsidR="00AF01B2" w:rsidRDefault="00AF01B2" w:rsidP="00AF01B2">
      <w:pPr>
        <w:pStyle w:val="ListeParagraf"/>
        <w:ind w:left="709"/>
        <w:jc w:val="both"/>
      </w:pPr>
    </w:p>
    <w:p w:rsidR="00AF01B2" w:rsidRDefault="00AF01B2" w:rsidP="00AF01B2">
      <w:pPr>
        <w:pStyle w:val="ListeParagraf"/>
        <w:numPr>
          <w:ilvl w:val="1"/>
          <w:numId w:val="2"/>
        </w:numPr>
        <w:ind w:left="0" w:firstLine="709"/>
        <w:jc w:val="both"/>
      </w:pPr>
      <w:r w:rsidRPr="00E655AF">
        <w:t>Sanayi 2. Etap Uygulama İmar Planının Akyurt Belediye Meclisinin 07.09.2011 gün ve 99 sayılı</w:t>
      </w:r>
      <w:r>
        <w:t xml:space="preserve"> </w:t>
      </w:r>
      <w:r w:rsidRPr="00E655AF">
        <w:t>kararı ile uygun görülerek, Ankara Büyükşehir Belediye Meclisinin 13.12.2011 gün ve 3584 sayılı kararı ile onaylandığı, dosyasında sunulan ve ilçe belediyesince hazırlanan planlama bölgesindeki mevcut yapılaşma durumunu gösterir listede planlama alanında 2 katlı konutların bulunduğu, teklif plan değişikliği ile "Planlama Alanında ünite ticaret merkezinde en fazla 3 kata, konut, ticaret, kentsel servis alanı ve turizm tesis alanında 10 kata, ilköğretim tesis alanı, sağlık tesis alanı, eğitim tesis alanı, belediye hizmet alanı, resmi kurum ala</w:t>
      </w:r>
      <w:r>
        <w:t>nı</w:t>
      </w:r>
      <w:r w:rsidRPr="00E655AF">
        <w:t xml:space="preserve"> gibi alanlarda 6 kata kadar Esenboğa Havalimanına ait onaylı </w:t>
      </w:r>
      <w:proofErr w:type="gramStart"/>
      <w:r w:rsidRPr="00E655AF">
        <w:t>mania</w:t>
      </w:r>
      <w:proofErr w:type="gramEnd"/>
      <w:r w:rsidRPr="00E655AF">
        <w:t xml:space="preserve"> kriterleri dikkate alınmak şartıyla izin verilir." hükmünün getirildiği,</w:t>
      </w:r>
    </w:p>
    <w:p w:rsidR="00AF01B2" w:rsidRDefault="00AF01B2" w:rsidP="00AF01B2">
      <w:pPr>
        <w:jc w:val="both"/>
      </w:pPr>
    </w:p>
    <w:p w:rsidR="00AF01B2" w:rsidRDefault="00AF01B2" w:rsidP="00AF01B2">
      <w:pPr>
        <w:pStyle w:val="ListeParagraf"/>
        <w:numPr>
          <w:ilvl w:val="1"/>
          <w:numId w:val="2"/>
        </w:numPr>
        <w:ind w:left="0" w:firstLine="709"/>
        <w:jc w:val="both"/>
      </w:pPr>
      <w:r w:rsidRPr="00E655AF">
        <w:t>Akyurt</w:t>
      </w:r>
      <w:r w:rsidRPr="00E655AF">
        <w:tab/>
        <w:t>Ankara Lojistik Merkez ve Kentsel Servis Alanı Uygulama İmar Planının Akyurt Belediye Meclisinin 05.09.2008 gün ve 70 sayılı kararıyla uygun görülerek Ankara Büyükşehir Belediye Meclisinin 16.01.2009 gün ve 195 sayılı</w:t>
      </w:r>
      <w:r>
        <w:t xml:space="preserve"> </w:t>
      </w:r>
      <w:r w:rsidRPr="00E655AF">
        <w:t xml:space="preserve">kararıyla onaylandığı, dosyasında sunulan ve İlçe Belediyesince hazırlanan planlama bölgesindeki mevcut yapılaşma durumunu gösterir listede planlama alanı ve çevresinde 10-12 katlı yapıların bulunduğu, teklif plan </w:t>
      </w:r>
      <w:proofErr w:type="gramStart"/>
      <w:r w:rsidRPr="00E655AF">
        <w:t>ile;</w:t>
      </w:r>
      <w:proofErr w:type="gramEnd"/>
      <w:r w:rsidRPr="00E655AF">
        <w:t xml:space="preserve"> "Planlama alanında lojistik merkez, kentsel servis alanlarında 20 kata, itfaiye alanı ve resmi kurum alanında 6.kata, teknik hizmet alanında 3 kata kadar Esenboğa Havalimanına ait onaylı mania kriterleri dikkate alınmak şartıyla izin verilir." hükmünün getirildiği,</w:t>
      </w:r>
    </w:p>
    <w:p w:rsidR="00AF01B2" w:rsidRDefault="00AF01B2" w:rsidP="00AF01B2">
      <w:pPr>
        <w:pStyle w:val="ListeParagraf"/>
        <w:ind w:left="709"/>
        <w:jc w:val="both"/>
      </w:pPr>
    </w:p>
    <w:p w:rsidR="00AF01B2" w:rsidRDefault="00AF01B2" w:rsidP="00AF01B2">
      <w:pPr>
        <w:pStyle w:val="ListeParagraf"/>
        <w:numPr>
          <w:ilvl w:val="1"/>
          <w:numId w:val="2"/>
        </w:numPr>
        <w:ind w:left="0" w:firstLine="709"/>
        <w:jc w:val="both"/>
      </w:pPr>
      <w:proofErr w:type="gramStart"/>
      <w:r>
        <w:t xml:space="preserve">Akyurt </w:t>
      </w:r>
      <w:r w:rsidRPr="00E655AF">
        <w:t>Ankara Kızık Yolu İlave İmar Planının Akyurt Belediye Meclisinin 09.05.2001 gün ve 5 sayılı kararıyla onaylandığı, dosyasında sunulan ve İlçe Belediyesince hazırlanan planlama bölgesindeki mevcut yapılaşma durumunu gösterir listede planlama alanında 4 katlı konutların bulunduğu, teklif plan ile "Planlama alanında ilkokul, sağlık, karakol, resmi kurum, kültürel tesis, endüstri meslek lisesi alanlarında 6 kata kadar izin verilir." hükmünün getirildiği,</w:t>
      </w:r>
      <w:proofErr w:type="gramEnd"/>
    </w:p>
    <w:p w:rsidR="00AF01B2" w:rsidRDefault="00AF01B2" w:rsidP="00AF01B2">
      <w:pPr>
        <w:pStyle w:val="ListeParagraf"/>
      </w:pPr>
    </w:p>
    <w:p w:rsidR="00AF01B2" w:rsidRDefault="00AF01B2" w:rsidP="00AF01B2">
      <w:pPr>
        <w:pStyle w:val="ListeParagraf"/>
        <w:numPr>
          <w:ilvl w:val="1"/>
          <w:numId w:val="2"/>
        </w:numPr>
        <w:ind w:left="0" w:firstLine="709"/>
        <w:jc w:val="both"/>
      </w:pPr>
      <w:r>
        <w:t xml:space="preserve"> </w:t>
      </w:r>
      <w:proofErr w:type="gramStart"/>
      <w:r>
        <w:t xml:space="preserve">Fuar </w:t>
      </w:r>
      <w:r w:rsidRPr="00E655AF">
        <w:t xml:space="preserve">Alanı, </w:t>
      </w:r>
      <w:proofErr w:type="spellStart"/>
      <w:r w:rsidRPr="00E655AF">
        <w:t>Ba</w:t>
      </w:r>
      <w:r>
        <w:t>lıkhisar</w:t>
      </w:r>
      <w:proofErr w:type="spellEnd"/>
      <w:r>
        <w:t xml:space="preserve">, </w:t>
      </w:r>
      <w:proofErr w:type="spellStart"/>
      <w:r w:rsidRPr="00E655AF">
        <w:t>Güze</w:t>
      </w:r>
      <w:r>
        <w:t>l</w:t>
      </w:r>
      <w:r w:rsidRPr="00E655AF">
        <w:t>hisar</w:t>
      </w:r>
      <w:proofErr w:type="spellEnd"/>
      <w:r w:rsidRPr="00E655AF">
        <w:t>, Çınar Mahallesi Uygulama İmar Planının Akyurt Belediye Meclisinin 07.09.2007 gün ve 82 sayılı kararıyla uygun görülerek Ankara Büyükşehir Belediye Meclisinin 13.02.2008 gün ve 462 sayılı kararıyla onaylandığı, söz konusu plan kapsamında orta yoğunluklu konut alanlarında; TAKS-KAKS:0.25-0.75 min</w:t>
      </w:r>
      <w:r>
        <w:t xml:space="preserve">imum parsel büyüklüğü 500 </w:t>
      </w:r>
      <w:r w:rsidRPr="00E655AF">
        <w:t>m</w:t>
      </w:r>
      <w:r w:rsidRPr="00414844">
        <w:rPr>
          <w:vertAlign w:val="superscript"/>
        </w:rPr>
        <w:t>2</w:t>
      </w:r>
      <w:r>
        <w:t xml:space="preserve">'dir. </w:t>
      </w:r>
      <w:proofErr w:type="gramEnd"/>
      <w:r>
        <w:t xml:space="preserve">Bu </w:t>
      </w:r>
      <w:r w:rsidRPr="00E655AF">
        <w:t xml:space="preserve">alanlarda ada bazında uygulama yapılması halinde E:0.90 </w:t>
      </w:r>
      <w:proofErr w:type="spellStart"/>
      <w:proofErr w:type="gramStart"/>
      <w:r>
        <w:t>H</w:t>
      </w:r>
      <w:r w:rsidRPr="00E655AF">
        <w:t>max</w:t>
      </w:r>
      <w:proofErr w:type="spellEnd"/>
      <w:r w:rsidRPr="00E655AF">
        <w:t>:Serbesttir</w:t>
      </w:r>
      <w:proofErr w:type="gramEnd"/>
      <w:r w:rsidRPr="00E655AF">
        <w:t>, yüksek yoğunluklu konut alanla</w:t>
      </w:r>
      <w:r>
        <w:t>rında; E:</w:t>
      </w:r>
      <w:r w:rsidRPr="00E655AF">
        <w:t xml:space="preserve">1.00 </w:t>
      </w:r>
      <w:proofErr w:type="spellStart"/>
      <w:r w:rsidRPr="00E655AF">
        <w:t>Hmax</w:t>
      </w:r>
      <w:proofErr w:type="spellEnd"/>
      <w:r w:rsidRPr="00E655AF">
        <w:t>:Serbesttir. Bu alanlarda ada bazınd</w:t>
      </w:r>
      <w:r>
        <w:t>a uygulama yapılması halinde E:</w:t>
      </w:r>
      <w:r w:rsidRPr="00E655AF">
        <w:t xml:space="preserve">1.20 </w:t>
      </w:r>
      <w:proofErr w:type="spellStart"/>
      <w:proofErr w:type="gramStart"/>
      <w:r>
        <w:t>H</w:t>
      </w:r>
      <w:r w:rsidRPr="00E655AF">
        <w:t>max</w:t>
      </w:r>
      <w:proofErr w:type="spellEnd"/>
      <w:r w:rsidRPr="00E655AF">
        <w:t>:Serbesttir</w:t>
      </w:r>
      <w:proofErr w:type="gramEnd"/>
      <w:r w:rsidRPr="00E655AF">
        <w:t xml:space="preserve"> yapılaşma koşullarının onaylandığı, dosyasında sunulan ve İlçe Belediyesince hazırlanan planlama bölgesindeki mevcut yapılaşma durumunu gösterir listede planlama alanı ve çevresinde 10-12 katlı yapıların bulunduğu, teklif plan değişikliği ile; "Planlama Alanında Fuar Alanı ve Kent</w:t>
      </w:r>
      <w:r>
        <w:t>s</w:t>
      </w:r>
      <w:r w:rsidRPr="00E655AF">
        <w:t xml:space="preserve">el Servis Alanı kullanımında 20 kata, konut alanı kullanımında 15 kata, ilköğretim tesis alanı, sağlık tesis alanı, teknik hizmet alanı, </w:t>
      </w:r>
      <w:r>
        <w:t>B</w:t>
      </w:r>
      <w:r w:rsidRPr="00E655AF">
        <w:t>elediye hizmet alanı, spor tesis alanı, emniyet hizmet alanı, eğitim tesis ala</w:t>
      </w:r>
      <w:r>
        <w:t>nı</w:t>
      </w:r>
      <w:r w:rsidRPr="00E655AF">
        <w:t>, itfaiye alanı, mesleki tesis eğitim alanı, özel eğitim tesisleri alanı, sosyal tesis alanı, ortaöğretim tesis alanı, sosyal ve kültürel tesis alanı kullanımlarında 6 kata, ticari rekreasyon alanı kullanımında 2 kata kadar Esenboğa Havalimanına ait onaylı mania kriterleri dikkate alınmak şartıyla izin verilir." hükmünün getirildiği,</w:t>
      </w:r>
    </w:p>
    <w:p w:rsidR="00AF01B2" w:rsidRDefault="00AF01B2" w:rsidP="00AF01B2">
      <w:pPr>
        <w:jc w:val="both"/>
      </w:pPr>
    </w:p>
    <w:p w:rsidR="00AF01B2" w:rsidRDefault="00AF01B2" w:rsidP="00AF01B2">
      <w:pPr>
        <w:jc w:val="both"/>
      </w:pPr>
    </w:p>
    <w:p w:rsidR="00AF01B2" w:rsidRDefault="00AF01B2" w:rsidP="00AF01B2">
      <w:pPr>
        <w:jc w:val="both"/>
      </w:pPr>
    </w:p>
    <w:p w:rsidR="00AF01B2" w:rsidRDefault="00AF01B2" w:rsidP="00AF01B2">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F01B2" w:rsidRPr="00F97604" w:rsidTr="00D40C2A">
        <w:trPr>
          <w:trHeight w:val="1008"/>
        </w:trPr>
        <w:tc>
          <w:tcPr>
            <w:tcW w:w="3510" w:type="dxa"/>
          </w:tcPr>
          <w:p w:rsidR="00AF01B2" w:rsidRPr="00F97604" w:rsidRDefault="00AF01B2" w:rsidP="00D40C2A">
            <w:pPr>
              <w:ind w:left="708" w:firstLine="708"/>
            </w:pPr>
            <w:r w:rsidRPr="00F97604">
              <w:lastRenderedPageBreak/>
              <w:t>T.C.</w:t>
            </w:r>
          </w:p>
          <w:p w:rsidR="00AF01B2" w:rsidRPr="00F97604" w:rsidRDefault="00AF01B2" w:rsidP="00D40C2A">
            <w:pPr>
              <w:jc w:val="center"/>
            </w:pPr>
            <w:r w:rsidRPr="00F97604">
              <w:t>ANKARA BÜYÜKŞEHİR</w:t>
            </w:r>
          </w:p>
          <w:p w:rsidR="00AF01B2" w:rsidRPr="00F97604" w:rsidRDefault="00AF01B2" w:rsidP="00D40C2A">
            <w:pPr>
              <w:jc w:val="center"/>
            </w:pPr>
            <w:r w:rsidRPr="00F97604">
              <w:t>BELEDİYE MECLİSİ</w:t>
            </w:r>
          </w:p>
        </w:tc>
      </w:tr>
    </w:tbl>
    <w:p w:rsidR="00AF01B2" w:rsidRPr="00F97604" w:rsidRDefault="00AF01B2" w:rsidP="00AF01B2">
      <w:pPr>
        <w:pStyle w:val="ListeParagraf"/>
        <w:tabs>
          <w:tab w:val="left" w:pos="1935"/>
        </w:tabs>
      </w:pPr>
    </w:p>
    <w:p w:rsidR="00AF01B2" w:rsidRDefault="00AF01B2" w:rsidP="00AF01B2">
      <w:pPr>
        <w:pStyle w:val="ListeParagraf"/>
        <w:ind w:left="0" w:right="-1"/>
      </w:pPr>
      <w:r w:rsidRPr="00F97604">
        <w:t xml:space="preserve">Karar No: </w:t>
      </w:r>
      <w:r>
        <w:t>932</w:t>
      </w:r>
      <w:r w:rsidRPr="00F97604">
        <w:t xml:space="preserve"> </w:t>
      </w:r>
      <w:r w:rsidRPr="00F97604">
        <w:tab/>
      </w:r>
      <w:r w:rsidRPr="00F97604">
        <w:tab/>
        <w:t xml:space="preserve">  </w:t>
      </w:r>
      <w:r w:rsidRPr="00F97604">
        <w:tab/>
      </w:r>
      <w:r w:rsidRPr="00F97604">
        <w:tab/>
      </w:r>
      <w:r w:rsidRPr="00F97604">
        <w:tab/>
        <w:t xml:space="preserve">                           </w:t>
      </w:r>
      <w:r>
        <w:t xml:space="preserve">     </w:t>
      </w:r>
      <w:r w:rsidRPr="00F97604">
        <w:t xml:space="preserve">            </w:t>
      </w:r>
      <w:r>
        <w:t xml:space="preserve">      </w:t>
      </w:r>
      <w:r w:rsidRPr="00F97604">
        <w:t>25.05.2021</w:t>
      </w:r>
    </w:p>
    <w:p w:rsidR="00AF01B2" w:rsidRDefault="00AF01B2" w:rsidP="00AF01B2">
      <w:pPr>
        <w:pStyle w:val="ListeParagraf"/>
        <w:ind w:right="-1"/>
      </w:pPr>
    </w:p>
    <w:p w:rsidR="00AF01B2" w:rsidRDefault="00AF01B2" w:rsidP="00AF01B2">
      <w:pPr>
        <w:pStyle w:val="ListeParagraf"/>
        <w:jc w:val="center"/>
      </w:pPr>
      <w:r>
        <w:t>-</w:t>
      </w:r>
      <w:r w:rsidR="009643CA">
        <w:t>5</w:t>
      </w:r>
      <w:r>
        <w:t>-</w:t>
      </w:r>
    </w:p>
    <w:p w:rsidR="00AF01B2" w:rsidRDefault="00AF01B2" w:rsidP="00AF01B2">
      <w:pPr>
        <w:jc w:val="both"/>
      </w:pPr>
    </w:p>
    <w:p w:rsidR="00AF01B2" w:rsidRDefault="00AF01B2" w:rsidP="00AF01B2">
      <w:pPr>
        <w:pStyle w:val="ListeParagraf"/>
        <w:ind w:left="709"/>
        <w:jc w:val="both"/>
      </w:pPr>
    </w:p>
    <w:p w:rsidR="00AF01B2" w:rsidRDefault="00AF01B2" w:rsidP="00AF01B2">
      <w:pPr>
        <w:pStyle w:val="ListeParagraf"/>
        <w:numPr>
          <w:ilvl w:val="1"/>
          <w:numId w:val="2"/>
        </w:numPr>
        <w:ind w:left="0" w:firstLine="709"/>
        <w:jc w:val="both"/>
      </w:pPr>
      <w:r>
        <w:t>Akyurt İ</w:t>
      </w:r>
      <w:r w:rsidRPr="00E655AF">
        <w:t xml:space="preserve">lçesi </w:t>
      </w:r>
      <w:proofErr w:type="spellStart"/>
      <w:r w:rsidRPr="00E655AF">
        <w:t>Balıkhisar</w:t>
      </w:r>
      <w:proofErr w:type="spellEnd"/>
      <w:r w:rsidRPr="00E655AF">
        <w:t xml:space="preserve"> Mahallesi uygulama imar pla</w:t>
      </w:r>
      <w:r>
        <w:t>n</w:t>
      </w:r>
      <w:r w:rsidRPr="00E655AF">
        <w:t>ının Akyurt Belediye Meclisinin 05.07.2014 gün ve 85 sayılı kararıyla uygun görülerek Ankara Büyükşehir Belediye Meclisinin 19.11.2014 gün ve 2007 sayılı kararıyla onaylandığı, söz konusu plan kapsamın</w:t>
      </w:r>
      <w:r>
        <w:t>da; Belediye Hizmet Alanında E:</w:t>
      </w:r>
      <w:r w:rsidRPr="00E655AF">
        <w:t>1.00,</w:t>
      </w:r>
      <w:r>
        <w:t xml:space="preserve"> ilk ve ortaöğretim alanında E:</w:t>
      </w:r>
      <w:r w:rsidRPr="00E655AF">
        <w:t xml:space="preserve">1.20 olup </w:t>
      </w:r>
      <w:proofErr w:type="spellStart"/>
      <w:proofErr w:type="gramStart"/>
      <w:r w:rsidRPr="00E655AF">
        <w:t>Hmax</w:t>
      </w:r>
      <w:proofErr w:type="spellEnd"/>
      <w:r w:rsidRPr="00E655AF">
        <w:t>:Serbest</w:t>
      </w:r>
      <w:proofErr w:type="gramEnd"/>
      <w:r w:rsidRPr="00E655AF">
        <w:t xml:space="preserve"> yapılaşma koşullarının tanımlı olduğu, dosyasında sunulan ve İlçe Belediyesince hazırlanan planlama bölgesindeki mevcut yapılaşma durumunu gösterir listede planlama alanında 4-7 kat yapıların bulunduğu, teklif plan değişikliği ile; "Planlama Alanında Belediye Hizmet Ala</w:t>
      </w:r>
      <w:r>
        <w:t>nı</w:t>
      </w:r>
      <w:r w:rsidRPr="00E655AF">
        <w:t xml:space="preserve"> ve Eğitim Tesis Alanı kullanımlarında 5 kata kadar Esenboğa Havalimanına ait onaylı mania kriterleri dikkate alınmak şartıyla izin verilir." hükmünün getirildiği,</w:t>
      </w:r>
    </w:p>
    <w:p w:rsidR="00AF01B2" w:rsidRDefault="00AF01B2" w:rsidP="00AF01B2">
      <w:pPr>
        <w:pStyle w:val="ListeParagraf"/>
        <w:ind w:left="709"/>
        <w:jc w:val="both"/>
      </w:pPr>
    </w:p>
    <w:p w:rsidR="00AF01B2" w:rsidRDefault="00AF01B2" w:rsidP="00AF01B2">
      <w:pPr>
        <w:pStyle w:val="ListeParagraf"/>
        <w:numPr>
          <w:ilvl w:val="1"/>
          <w:numId w:val="2"/>
        </w:numPr>
        <w:ind w:left="0" w:firstLine="709"/>
        <w:jc w:val="both"/>
      </w:pPr>
      <w:r>
        <w:t xml:space="preserve">Akyurt </w:t>
      </w:r>
      <w:r w:rsidRPr="00E655AF">
        <w:t xml:space="preserve">Ankara Merkez 1217 </w:t>
      </w:r>
      <w:proofErr w:type="spellStart"/>
      <w:r w:rsidRPr="00E655AF">
        <w:t>nolu</w:t>
      </w:r>
      <w:proofErr w:type="spellEnd"/>
      <w:r w:rsidRPr="00E655AF">
        <w:t xml:space="preserve"> parsel ilave imar planının Akyurt Belediye Meclisinin 24.06.2004 gün ve 8 sayılı kararıyla onaylandığı, dosyasında sunulan ve İlçe Belediyesince hazırlanan planlama bölgesindeki mevcut yapılaşma durumunu gösterir listede planlama alanında 4 katlı konutların bulunduğu, teklif plan değişikliği </w:t>
      </w:r>
      <w:proofErr w:type="gramStart"/>
      <w:r w:rsidRPr="00E655AF">
        <w:t>ile;</w:t>
      </w:r>
      <w:proofErr w:type="gramEnd"/>
      <w:r w:rsidRPr="00E655AF">
        <w:t xml:space="preserve"> "Planlama alanında meslek lisesi olarak ayrılan alanda 6 kata kadar izin verilir." hükmünün getirildiği,</w:t>
      </w:r>
    </w:p>
    <w:p w:rsidR="00AF01B2" w:rsidRDefault="00AF01B2" w:rsidP="00AF01B2">
      <w:pPr>
        <w:jc w:val="both"/>
      </w:pPr>
    </w:p>
    <w:p w:rsidR="00AF01B2" w:rsidRDefault="00AF01B2" w:rsidP="00AF01B2">
      <w:pPr>
        <w:ind w:firstLine="709"/>
        <w:jc w:val="both"/>
      </w:pPr>
      <w:r>
        <w:t>P</w:t>
      </w:r>
      <w:r w:rsidRPr="00E655AF">
        <w:t xml:space="preserve">lan değişikliği tekliflerinin Belediyemiz Meclisince de uygun görülmesi halinde plan notlarına 1/5000 ölçekli Nazım İmar Planında </w:t>
      </w:r>
      <w:proofErr w:type="spellStart"/>
      <w:r w:rsidRPr="00E655AF">
        <w:t>Yençok</w:t>
      </w:r>
      <w:proofErr w:type="spellEnd"/>
      <w:r w:rsidRPr="00E655AF">
        <w:t>/</w:t>
      </w:r>
      <w:proofErr w:type="spellStart"/>
      <w:proofErr w:type="gramStart"/>
      <w:r w:rsidRPr="00E655AF">
        <w:t>Hmax</w:t>
      </w:r>
      <w:proofErr w:type="spellEnd"/>
      <w:r w:rsidRPr="00E655AF">
        <w:t>:Serbest</w:t>
      </w:r>
      <w:proofErr w:type="gramEnd"/>
      <w:r w:rsidRPr="00E655AF">
        <w:t xml:space="preserve"> olarak tanımlı plan kararlarının geçersiz olarak kabul edilmesine yönelik hüküm ilave edilmesi gerektiği</w:t>
      </w:r>
      <w:r>
        <w:t xml:space="preserve"> görüş ve kanaatine varıldığı,</w:t>
      </w:r>
    </w:p>
    <w:p w:rsidR="00AF01B2" w:rsidRPr="00E655AF" w:rsidRDefault="00AF01B2" w:rsidP="00AF01B2">
      <w:pPr>
        <w:ind w:firstLine="709"/>
        <w:jc w:val="both"/>
      </w:pPr>
    </w:p>
    <w:p w:rsidR="004B37EC" w:rsidRPr="00F97604" w:rsidRDefault="00AF01B2" w:rsidP="00AF01B2">
      <w:pPr>
        <w:ind w:firstLine="709"/>
        <w:jc w:val="both"/>
      </w:pPr>
      <w:r>
        <w:t xml:space="preserve">Hususları tespit edilmiş olup, </w:t>
      </w:r>
      <w:r w:rsidRPr="00E655AF">
        <w:t>Akyurt İlçesi genelinde uygulama imar planlarında yapı yüksekliği serbest olarak belirlenen alanlarda yapı yüksekliklerinin sınırlandırılmasına ilişkin Akyurt Belediye Meclisinin 04.12.2020 gün ve 136 sayılı kararı ile uygun görülen uygulama imar pl</w:t>
      </w:r>
      <w:r>
        <w:t xml:space="preserve">anı değişiklikleri teklifinin 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xml:space="preserve">) belirlenmiş ada parseller hariç olmak üzere ve nazım plandaki “serbest” hükümlerinin geçersiz olduğuna ilişkin uygulama imar planına plan notu ilave edilmek suretiyle </w:t>
      </w:r>
      <w:proofErr w:type="spellStart"/>
      <w:r>
        <w:t>tadilen</w:t>
      </w:r>
      <w:proofErr w:type="spellEnd"/>
      <w:r>
        <w:t xml:space="preserve"> </w:t>
      </w:r>
      <w:r w:rsidRPr="00EA143D">
        <w:t>onayı</w:t>
      </w:r>
      <w:r>
        <w:t>na</w:t>
      </w:r>
      <w:r w:rsidRPr="00EA143D">
        <w:t xml:space="preserve"> </w:t>
      </w:r>
      <w:r w:rsidR="005B2B24" w:rsidRPr="00F97604">
        <w:rPr>
          <w:color w:val="000000"/>
        </w:rPr>
        <w:t xml:space="preserve">ilişkin </w:t>
      </w:r>
      <w:r w:rsidR="005B2B24" w:rsidRPr="00F97604">
        <w:t>İmar ve Bayındırlık Komisyonu Raporu oylanarak oybirliği ile kabul edildi.</w:t>
      </w:r>
    </w:p>
    <w:p w:rsidR="00606C38" w:rsidRDefault="00606C38" w:rsidP="00813EFA">
      <w:pPr>
        <w:jc w:val="both"/>
      </w:pPr>
    </w:p>
    <w:p w:rsidR="00AF01B2" w:rsidRDefault="00AF01B2" w:rsidP="00813EFA">
      <w:pPr>
        <w:jc w:val="both"/>
      </w:pPr>
    </w:p>
    <w:p w:rsidR="00AF01B2" w:rsidRDefault="00AF01B2" w:rsidP="00813EFA">
      <w:pPr>
        <w:jc w:val="both"/>
      </w:pPr>
    </w:p>
    <w:p w:rsidR="00966FC7" w:rsidRPr="00F97604" w:rsidRDefault="00966FC7" w:rsidP="00813EFA">
      <w:pPr>
        <w:jc w:val="both"/>
      </w:pPr>
    </w:p>
    <w:tbl>
      <w:tblPr>
        <w:tblW w:w="9356" w:type="dxa"/>
        <w:jc w:val="center"/>
        <w:tblLook w:val="04A0"/>
      </w:tblPr>
      <w:tblGrid>
        <w:gridCol w:w="3147"/>
        <w:gridCol w:w="3147"/>
        <w:gridCol w:w="3062"/>
      </w:tblGrid>
      <w:tr w:rsidR="00813EFA" w:rsidRPr="00F97604" w:rsidTr="00813EFA">
        <w:trPr>
          <w:trHeight w:val="594"/>
          <w:jc w:val="center"/>
        </w:trPr>
        <w:tc>
          <w:tcPr>
            <w:tcW w:w="3147" w:type="dxa"/>
            <w:hideMark/>
          </w:tcPr>
          <w:p w:rsidR="00813EFA" w:rsidRPr="00F97604" w:rsidRDefault="00813EFA">
            <w:pPr>
              <w:autoSpaceDE w:val="0"/>
              <w:autoSpaceDN w:val="0"/>
              <w:adjustRightInd w:val="0"/>
              <w:jc w:val="center"/>
              <w:rPr>
                <w:color w:val="000000"/>
              </w:rPr>
            </w:pPr>
            <w:r w:rsidRPr="00F97604">
              <w:rPr>
                <w:color w:val="000000"/>
              </w:rPr>
              <w:t>Fatih ÜNAL</w:t>
            </w:r>
          </w:p>
          <w:p w:rsidR="00813EFA" w:rsidRPr="00F97604" w:rsidRDefault="00813EFA">
            <w:pPr>
              <w:autoSpaceDE w:val="0"/>
              <w:autoSpaceDN w:val="0"/>
              <w:adjustRightInd w:val="0"/>
              <w:jc w:val="center"/>
              <w:rPr>
                <w:color w:val="000000"/>
              </w:rPr>
            </w:pPr>
            <w:r w:rsidRPr="00F97604">
              <w:rPr>
                <w:color w:val="000000"/>
              </w:rPr>
              <w:t>Meclis 1.Başkan V.</w:t>
            </w:r>
          </w:p>
        </w:tc>
        <w:tc>
          <w:tcPr>
            <w:tcW w:w="3147" w:type="dxa"/>
            <w:vAlign w:val="center"/>
            <w:hideMark/>
          </w:tcPr>
          <w:p w:rsidR="00813EFA" w:rsidRPr="00F97604" w:rsidRDefault="00813EFA">
            <w:pPr>
              <w:autoSpaceDE w:val="0"/>
              <w:autoSpaceDN w:val="0"/>
              <w:adjustRightInd w:val="0"/>
              <w:jc w:val="center"/>
              <w:rPr>
                <w:color w:val="000000"/>
              </w:rPr>
            </w:pPr>
            <w:r w:rsidRPr="00F97604">
              <w:rPr>
                <w:color w:val="000000"/>
              </w:rPr>
              <w:t>Ali YILDIRIM</w:t>
            </w:r>
          </w:p>
          <w:p w:rsidR="00813EFA" w:rsidRPr="00F97604" w:rsidRDefault="00813EFA">
            <w:pPr>
              <w:tabs>
                <w:tab w:val="left" w:pos="3268"/>
              </w:tabs>
              <w:jc w:val="center"/>
              <w:rPr>
                <w:color w:val="000000"/>
              </w:rPr>
            </w:pPr>
            <w:r w:rsidRPr="00F97604">
              <w:rPr>
                <w:color w:val="000000"/>
              </w:rPr>
              <w:t xml:space="preserve">Divan </w:t>
            </w:r>
            <w:proofErr w:type="gramStart"/>
            <w:r w:rsidRPr="00F97604">
              <w:rPr>
                <w:color w:val="000000"/>
              </w:rPr>
              <w:t>Katibi</w:t>
            </w:r>
            <w:proofErr w:type="gramEnd"/>
          </w:p>
        </w:tc>
        <w:tc>
          <w:tcPr>
            <w:tcW w:w="3062" w:type="dxa"/>
            <w:vAlign w:val="center"/>
            <w:hideMark/>
          </w:tcPr>
          <w:p w:rsidR="00813EFA" w:rsidRPr="00F97604" w:rsidRDefault="00813EFA">
            <w:pPr>
              <w:autoSpaceDE w:val="0"/>
              <w:autoSpaceDN w:val="0"/>
              <w:adjustRightInd w:val="0"/>
              <w:jc w:val="center"/>
              <w:rPr>
                <w:color w:val="000000"/>
              </w:rPr>
            </w:pPr>
            <w:r w:rsidRPr="00F97604">
              <w:rPr>
                <w:color w:val="000000"/>
              </w:rPr>
              <w:t>Naci BAYANLI</w:t>
            </w:r>
          </w:p>
          <w:p w:rsidR="00813EFA" w:rsidRPr="00F97604" w:rsidRDefault="00813EFA">
            <w:pPr>
              <w:autoSpaceDE w:val="0"/>
              <w:autoSpaceDN w:val="0"/>
              <w:adjustRightInd w:val="0"/>
              <w:jc w:val="center"/>
              <w:rPr>
                <w:color w:val="000000"/>
              </w:rPr>
            </w:pPr>
            <w:r w:rsidRPr="00F97604">
              <w:rPr>
                <w:color w:val="000000"/>
              </w:rPr>
              <w:t xml:space="preserve">Divan </w:t>
            </w:r>
            <w:proofErr w:type="gramStart"/>
            <w:r w:rsidRPr="00F97604">
              <w:rPr>
                <w:color w:val="000000"/>
              </w:rPr>
              <w:t>Katibi</w:t>
            </w:r>
            <w:proofErr w:type="gramEnd"/>
          </w:p>
        </w:tc>
      </w:tr>
    </w:tbl>
    <w:p w:rsidR="0057182F" w:rsidRDefault="0057182F" w:rsidP="00314EC6">
      <w:pPr>
        <w:jc w:val="both"/>
      </w:pPr>
    </w:p>
    <w:p w:rsidR="00314EC6" w:rsidRDefault="00314EC6" w:rsidP="00314EC6">
      <w:pPr>
        <w:jc w:val="both"/>
      </w:pPr>
    </w:p>
    <w:p w:rsidR="00314EC6" w:rsidRDefault="00314EC6" w:rsidP="00314EC6">
      <w:pPr>
        <w:jc w:val="both"/>
      </w:pPr>
    </w:p>
    <w:p w:rsidR="00314EC6" w:rsidRDefault="00314EC6" w:rsidP="00314EC6">
      <w:pPr>
        <w:jc w:val="both"/>
      </w:pPr>
    </w:p>
    <w:p w:rsidR="00314EC6" w:rsidRDefault="00314EC6" w:rsidP="00314EC6">
      <w:pPr>
        <w:jc w:val="both"/>
      </w:pPr>
    </w:p>
    <w:p w:rsidR="00314EC6" w:rsidRDefault="00314EC6" w:rsidP="00314EC6">
      <w:pPr>
        <w:jc w:val="both"/>
      </w:pPr>
    </w:p>
    <w:p w:rsidR="00314EC6" w:rsidRDefault="00314EC6" w:rsidP="00314EC6">
      <w:pPr>
        <w:jc w:val="both"/>
      </w:pPr>
    </w:p>
    <w:p w:rsidR="00314EC6" w:rsidRDefault="00314EC6" w:rsidP="00314EC6">
      <w:pPr>
        <w:jc w:val="both"/>
      </w:pPr>
    </w:p>
    <w:p w:rsidR="00314EC6" w:rsidRDefault="00314EC6" w:rsidP="00314EC6">
      <w:pPr>
        <w:jc w:val="both"/>
      </w:pPr>
    </w:p>
    <w:p w:rsidR="00314EC6" w:rsidRDefault="00314EC6" w:rsidP="00314EC6">
      <w:pPr>
        <w:jc w:val="both"/>
      </w:pPr>
    </w:p>
    <w:p w:rsidR="00314EC6" w:rsidRPr="003B0AF0" w:rsidRDefault="00314EC6" w:rsidP="00314EC6">
      <w:pPr>
        <w:tabs>
          <w:tab w:val="center" w:pos="4748"/>
          <w:tab w:val="left" w:pos="5430"/>
        </w:tabs>
        <w:jc w:val="center"/>
      </w:pPr>
      <w:r w:rsidRPr="003B0AF0">
        <w:lastRenderedPageBreak/>
        <w:t>T.C.</w:t>
      </w:r>
    </w:p>
    <w:p w:rsidR="00314EC6" w:rsidRPr="003B0AF0" w:rsidRDefault="00314EC6" w:rsidP="00314EC6">
      <w:pPr>
        <w:jc w:val="center"/>
      </w:pPr>
      <w:r w:rsidRPr="003B0AF0">
        <w:t>ANKARA BÜYÜKŞEHİR BELEDİYE MECLİSİ</w:t>
      </w:r>
    </w:p>
    <w:p w:rsidR="00314EC6" w:rsidRDefault="00314EC6" w:rsidP="00314EC6">
      <w:pPr>
        <w:jc w:val="center"/>
      </w:pPr>
      <w:r w:rsidRPr="003B0AF0">
        <w:t>İmar ve Bayındırlık Komisyonu Raporu</w:t>
      </w:r>
    </w:p>
    <w:p w:rsidR="00314EC6" w:rsidRDefault="00314EC6" w:rsidP="00314EC6">
      <w:pPr>
        <w:jc w:val="center"/>
      </w:pPr>
    </w:p>
    <w:p w:rsidR="00314EC6" w:rsidRPr="00314EC6" w:rsidRDefault="00314EC6" w:rsidP="00314EC6">
      <w:pPr>
        <w:jc w:val="center"/>
      </w:pPr>
      <w:r w:rsidRPr="003B0AF0">
        <w:t xml:space="preserve">Rapor No: </w:t>
      </w:r>
      <w:r>
        <w:t>48</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4</w:t>
      </w:r>
      <w:r w:rsidRPr="003B0AF0">
        <w:t>.202</w:t>
      </w:r>
      <w:r>
        <w:t>1</w:t>
      </w:r>
    </w:p>
    <w:p w:rsidR="00314EC6" w:rsidRDefault="00314EC6" w:rsidP="00314EC6">
      <w:pPr>
        <w:pStyle w:val="Balk7"/>
        <w:jc w:val="center"/>
        <w:rPr>
          <w:b/>
          <w:bCs/>
        </w:rPr>
      </w:pPr>
      <w:r w:rsidRPr="003B0AF0">
        <w:t>BÜYÜKŞEHİR BELEDİYE MECLİSİ BAŞKANLIĞINA</w:t>
      </w:r>
    </w:p>
    <w:p w:rsidR="00314EC6" w:rsidRDefault="00314EC6" w:rsidP="00314EC6"/>
    <w:p w:rsidR="00314EC6" w:rsidRPr="00E655AF" w:rsidRDefault="00314EC6" w:rsidP="00314EC6">
      <w:pPr>
        <w:ind w:firstLine="709"/>
        <w:jc w:val="both"/>
      </w:pPr>
    </w:p>
    <w:p w:rsidR="00314EC6" w:rsidRPr="00E655AF" w:rsidRDefault="00314EC6" w:rsidP="00314EC6">
      <w:pPr>
        <w:ind w:firstLine="709"/>
        <w:jc w:val="both"/>
      </w:pPr>
      <w:r w:rsidRPr="00E655AF">
        <w:t>Akyurt İlçesi genelinde uygulama imar planlarında yapı yüksekliği serbest olarak belirlenen alanlarda yapı yüksekliklerinin sınırlandırılmasına ilişkin Büyükşehir Belediye Meclisinin 09.04.2021 tarih ve 74. gündem maddesi olarak komisyonumuza havale edilen dosya incelendi.</w:t>
      </w:r>
    </w:p>
    <w:p w:rsidR="00314EC6" w:rsidRPr="00E655AF" w:rsidRDefault="00314EC6" w:rsidP="00314EC6">
      <w:pPr>
        <w:ind w:firstLine="709"/>
        <w:jc w:val="both"/>
      </w:pPr>
    </w:p>
    <w:p w:rsidR="00314EC6" w:rsidRDefault="00314EC6" w:rsidP="00314EC6">
      <w:pPr>
        <w:ind w:firstLine="709"/>
        <w:jc w:val="both"/>
      </w:pPr>
      <w:r w:rsidRPr="00E655AF">
        <w:t xml:space="preserve">Komisyonumuzca yapılan incelemeler neticesinde; Akyurt Belediyesi Plan ve Proje Müdürlüğünün 23.12.2020 gün 4917 sayılı yazısı ve eki </w:t>
      </w:r>
      <w:proofErr w:type="gramStart"/>
      <w:r w:rsidRPr="00E655AF">
        <w:t>ile;</w:t>
      </w:r>
      <w:proofErr w:type="gramEnd"/>
      <w:r w:rsidRPr="00E655AF">
        <w:t xml:space="preserve"> Akyurt </w:t>
      </w:r>
      <w:r>
        <w:t>İ</w:t>
      </w:r>
      <w:r w:rsidRPr="00E655AF">
        <w:t xml:space="preserve">lçesi genelinde uygulama imar planında yapı yüksekliği serbest olarak belirlenen alanlarda yapı yüksekliklerinin sınırlandırılmasına ilişkin 15 farklı planlama alanına yönelik uygulama imar planı değişiklik teklifleri Akyurt Belediye Meclisinin 04.12.2020 gün ve 136 sayılı kararı ile uygun görülerek 5216 sayılı </w:t>
      </w:r>
      <w:r>
        <w:t>Y</w:t>
      </w:r>
      <w:r w:rsidRPr="00E655AF">
        <w:t xml:space="preserve">asa gereğince </w:t>
      </w:r>
      <w:r>
        <w:t xml:space="preserve">İmar ve Şehircilik Dairesi </w:t>
      </w:r>
      <w:r w:rsidRPr="00E655AF">
        <w:t>Başkanlığı</w:t>
      </w:r>
      <w:r>
        <w:t>na sunulduğu,</w:t>
      </w:r>
    </w:p>
    <w:p w:rsidR="00314EC6" w:rsidRPr="00E655AF" w:rsidRDefault="00314EC6" w:rsidP="00314EC6">
      <w:pPr>
        <w:ind w:firstLine="709"/>
        <w:jc w:val="both"/>
      </w:pPr>
    </w:p>
    <w:p w:rsidR="00314EC6" w:rsidRDefault="00314EC6" w:rsidP="00314EC6">
      <w:pPr>
        <w:ind w:firstLine="709"/>
        <w:jc w:val="both"/>
      </w:pPr>
      <w:r w:rsidRPr="00E655AF">
        <w:t>Yapılan incelemede;</w:t>
      </w:r>
    </w:p>
    <w:p w:rsidR="00314EC6" w:rsidRPr="00E655AF" w:rsidRDefault="00314EC6" w:rsidP="00314EC6">
      <w:pPr>
        <w:ind w:firstLine="709"/>
        <w:jc w:val="both"/>
      </w:pPr>
    </w:p>
    <w:p w:rsidR="00314EC6" w:rsidRDefault="00314EC6" w:rsidP="00314EC6">
      <w:pPr>
        <w:ind w:firstLine="709"/>
        <w:jc w:val="both"/>
      </w:pPr>
      <w:r w:rsidRPr="00E655AF">
        <w:t>Söz konusu plan değişikliklerinin 7221 sayılı Kanun ile değişik 3194 sayılı Kanun'un 8'inci maddesinin b bendinin 9'uncu fıkrasında belirtilen "İmar planlar</w:t>
      </w:r>
      <w:r>
        <w:t xml:space="preserve">ında bina yükseklikleri </w:t>
      </w:r>
      <w:proofErr w:type="spellStart"/>
      <w:proofErr w:type="gramStart"/>
      <w:r>
        <w:t>Yençok</w:t>
      </w:r>
      <w:proofErr w:type="spellEnd"/>
      <w:r>
        <w:t>:</w:t>
      </w:r>
      <w:r w:rsidRPr="00E655AF">
        <w:t>Serbest</w:t>
      </w:r>
      <w:proofErr w:type="gramEnd"/>
      <w:r w:rsidRPr="00E655AF">
        <w:t xml:space="preserve"> olarak belirlenemez." ve 10'uncu fıkrasında belirtilen ".</w:t>
      </w:r>
      <w:r>
        <w:t>.</w:t>
      </w:r>
      <w:r w:rsidRPr="00E655AF">
        <w:t>.</w:t>
      </w:r>
      <w:proofErr w:type="spellStart"/>
      <w:r w:rsidRPr="00E655AF">
        <w:t>mer'i</w:t>
      </w:r>
      <w:proofErr w:type="spellEnd"/>
      <w:r w:rsidRPr="00E655AF">
        <w:t xml:space="preserve"> imar planlarında </w:t>
      </w:r>
      <w:proofErr w:type="spellStart"/>
      <w:r w:rsidRPr="00E655AF">
        <w:t>Yençok</w:t>
      </w:r>
      <w:proofErr w:type="spellEnd"/>
      <w:r w:rsidRPr="00E655AF">
        <w:t xml:space="preserve">:Serbest olarak belirlenmiş yükseklikler; emsal değerde değişiklik yapılmaksızın çevredeki mevcut teşekküller ve siluet dikkate alınarak, imar planı değişiklikleri ve revizyonları yapılmak suretiyle ilgili idare meclis kararı ile belirlenir," Ayrıca aynı </w:t>
      </w:r>
      <w:r>
        <w:t>K</w:t>
      </w:r>
      <w:r w:rsidRPr="00E655AF">
        <w:t>anunun "Geçici Madde 20 - (</w:t>
      </w:r>
      <w:r>
        <w:t>Ek:</w:t>
      </w:r>
      <w:r w:rsidRPr="00E655AF">
        <w:t xml:space="preserve">14/2/2020-7221/13 md.) Bu Kanunun 8 inci maddesinin birinci fıkrasının (b) bendinin onuncu paragrafında yer alan hükümler doğrultusunda ilgili idare 1/7/2021 tarihine kadar meclis kararı ile plan değişikliklerini ve revizyonlarını yapmakla yükümlüdür. </w:t>
      </w:r>
      <w:r>
        <w:t xml:space="preserve">Bina yükseklikleri </w:t>
      </w:r>
      <w:proofErr w:type="spellStart"/>
      <w:proofErr w:type="gramStart"/>
      <w:r>
        <w:t>Yençok</w:t>
      </w:r>
      <w:proofErr w:type="spellEnd"/>
      <w:r>
        <w:t>:</w:t>
      </w:r>
      <w:r w:rsidRPr="00E655AF">
        <w:t>Serbest</w:t>
      </w:r>
      <w:proofErr w:type="gramEnd"/>
      <w:r w:rsidRPr="00E655AF">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E655AF">
        <w:t>revizyon</w:t>
      </w:r>
      <w:r>
        <w:t>l</w:t>
      </w:r>
      <w:r w:rsidRPr="00E655AF">
        <w:t>arının</w:t>
      </w:r>
      <w:proofErr w:type="gramEnd"/>
      <w:r w:rsidRPr="00E655AF">
        <w:t xml:space="preserve"> yapılması zorunludur." hükümleri gereğince yapı ruhsatı düzenlemesi yapılması için sunulduğu,</w:t>
      </w:r>
    </w:p>
    <w:p w:rsidR="00314EC6" w:rsidRPr="00E655AF" w:rsidRDefault="00314EC6" w:rsidP="00314EC6">
      <w:pPr>
        <w:ind w:firstLine="709"/>
        <w:jc w:val="both"/>
      </w:pPr>
    </w:p>
    <w:p w:rsidR="00314EC6" w:rsidRDefault="00314EC6" w:rsidP="00314EC6">
      <w:pPr>
        <w:ind w:firstLine="709"/>
        <w:jc w:val="both"/>
      </w:pPr>
      <w:r w:rsidRPr="00E655AF">
        <w:t>Plan değişikliğine konu alanlardan;</w:t>
      </w:r>
    </w:p>
    <w:p w:rsidR="00314EC6" w:rsidRPr="00E655AF" w:rsidRDefault="00314EC6" w:rsidP="00314EC6">
      <w:pPr>
        <w:ind w:firstLine="709"/>
        <w:jc w:val="both"/>
      </w:pPr>
    </w:p>
    <w:p w:rsidR="00314EC6" w:rsidRDefault="00314EC6" w:rsidP="00314EC6">
      <w:pPr>
        <w:pStyle w:val="ListeParagraf"/>
        <w:numPr>
          <w:ilvl w:val="1"/>
          <w:numId w:val="3"/>
        </w:numPr>
        <w:ind w:firstLine="709"/>
        <w:jc w:val="both"/>
      </w:pPr>
      <w:r w:rsidRPr="00E655AF">
        <w:t xml:space="preserve">Beyazıt Mahallesi ve Toplu Konut Alanı İlave ve Revizyon İmar Planı Değişikliğinin Akyurt Belediye Meclisinin 07.01.2014 gün ve 8 </w:t>
      </w:r>
      <w:proofErr w:type="spellStart"/>
      <w:r w:rsidRPr="00E655AF">
        <w:t>nolu</w:t>
      </w:r>
      <w:proofErr w:type="spellEnd"/>
      <w:r w:rsidRPr="00E655AF">
        <w:t xml:space="preserve"> kararı ile uygun görülerek Ankara Büyükşehir Belediye Meclisinin 15.04.2014 gün ve 599 sayılı kararı ile onaylandığı, söz konusu plan kapsamında Konut Alan</w:t>
      </w:r>
      <w:r>
        <w:t>larında E:</w:t>
      </w:r>
      <w:r w:rsidRPr="00E655AF">
        <w:t xml:space="preserve">1.60 </w:t>
      </w:r>
      <w:proofErr w:type="spellStart"/>
      <w:proofErr w:type="gramStart"/>
      <w:r w:rsidRPr="00E655AF">
        <w:t>Hmax</w:t>
      </w:r>
      <w:proofErr w:type="spellEnd"/>
      <w:r w:rsidRPr="00E655AF">
        <w:t>:Serbest</w:t>
      </w:r>
      <w:proofErr w:type="gramEnd"/>
      <w:r w:rsidRPr="00E655AF">
        <w:t xml:space="preserve"> yapılaşma koşullarının onaylandığı, dosyasında sunulan ve İlçe Belediyesince hazırlanan planlama bölgesindeki mevcut yapılaşma durumunu gösterir listede planlama alanında mevcutta </w:t>
      </w:r>
      <w:proofErr w:type="spellStart"/>
      <w:r w:rsidRPr="00E655AF">
        <w:t>Hmax</w:t>
      </w:r>
      <w:proofErr w:type="spellEnd"/>
      <w:r w:rsidRPr="00E655AF">
        <w:t xml:space="preserve"> Serbest olan alanda 7-14 katlar arasında ruhsat verilerek yapılmış yapıların bulunduğu, onaylı imar planında yüksekliklere ilişkin bir hükmün bulunmadığı, teklif plan değişikliği ile plan notlarına "Planlama alanında kat yüksekliği serbest olarak belirtilen konut alanı ve kentsel servis alanında en fazla 15 kata, ilköğretim tesis alanı, ortaokul tesis alanı ve Resmi Kurum Alanında 6 kata, Ünite Merkezinde 4 kata kadar imar planına esas jeolojik-</w:t>
      </w:r>
      <w:proofErr w:type="spellStart"/>
      <w:r w:rsidRPr="00E655AF">
        <w:t>jeoteknik</w:t>
      </w:r>
      <w:proofErr w:type="spellEnd"/>
      <w:r w:rsidRPr="00E655AF">
        <w:t xml:space="preserve"> etü</w:t>
      </w:r>
      <w:r>
        <w:t>t</w:t>
      </w:r>
      <w:r w:rsidRPr="00E655AF">
        <w:t xml:space="preserve"> raporu sonuç ve önerileri, Esenboğa Havalimanına ait onaylı mania kriterleri dikkate alınmak şartıyla izin verilir." hükmünün getirildiği,</w:t>
      </w:r>
    </w:p>
    <w:p w:rsidR="00314EC6" w:rsidRDefault="00314EC6" w:rsidP="00314EC6">
      <w:pPr>
        <w:jc w:val="both"/>
      </w:pPr>
    </w:p>
    <w:p w:rsidR="00314EC6" w:rsidRDefault="00314EC6" w:rsidP="00314EC6">
      <w:pPr>
        <w:jc w:val="both"/>
      </w:pPr>
    </w:p>
    <w:p w:rsidR="00314EC6" w:rsidRPr="003B0AF0" w:rsidRDefault="00314EC6" w:rsidP="00314EC6">
      <w:pPr>
        <w:tabs>
          <w:tab w:val="center" w:pos="4748"/>
          <w:tab w:val="left" w:pos="5430"/>
        </w:tabs>
        <w:jc w:val="center"/>
      </w:pPr>
      <w:r w:rsidRPr="003B0AF0">
        <w:lastRenderedPageBreak/>
        <w:t>T.C.</w:t>
      </w:r>
    </w:p>
    <w:p w:rsidR="00314EC6" w:rsidRPr="003B0AF0" w:rsidRDefault="00314EC6" w:rsidP="00314EC6">
      <w:pPr>
        <w:jc w:val="center"/>
      </w:pPr>
      <w:r w:rsidRPr="003B0AF0">
        <w:t>ANKARA BÜYÜKŞEHİR BELEDİYE MECLİSİ</w:t>
      </w:r>
    </w:p>
    <w:p w:rsidR="00314EC6" w:rsidRDefault="00314EC6" w:rsidP="00314EC6">
      <w:pPr>
        <w:jc w:val="center"/>
      </w:pPr>
      <w:r w:rsidRPr="003B0AF0">
        <w:t>İmar ve Bayındırlık Komisyonu Raporu</w:t>
      </w:r>
    </w:p>
    <w:p w:rsidR="00314EC6" w:rsidRDefault="00314EC6" w:rsidP="00314EC6">
      <w:pPr>
        <w:jc w:val="center"/>
      </w:pPr>
    </w:p>
    <w:p w:rsidR="00314EC6" w:rsidRPr="00314EC6" w:rsidRDefault="00314EC6" w:rsidP="00314EC6">
      <w:pPr>
        <w:jc w:val="center"/>
      </w:pPr>
      <w:r w:rsidRPr="003B0AF0">
        <w:t xml:space="preserve">Rapor No: </w:t>
      </w:r>
      <w:r>
        <w:t>48</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4</w:t>
      </w:r>
      <w:r w:rsidRPr="003B0AF0">
        <w:t>.202</w:t>
      </w:r>
      <w:r>
        <w:t>1</w:t>
      </w:r>
    </w:p>
    <w:p w:rsidR="00314EC6" w:rsidRPr="00314EC6" w:rsidRDefault="00314EC6" w:rsidP="00314EC6">
      <w:pPr>
        <w:pStyle w:val="Balk7"/>
        <w:jc w:val="center"/>
        <w:rPr>
          <w:b/>
          <w:bCs/>
        </w:rPr>
      </w:pPr>
      <w:r>
        <w:t>-2-</w:t>
      </w:r>
    </w:p>
    <w:p w:rsidR="00314EC6" w:rsidRDefault="00314EC6" w:rsidP="00314EC6">
      <w:pPr>
        <w:jc w:val="both"/>
      </w:pPr>
    </w:p>
    <w:p w:rsidR="00314EC6" w:rsidRDefault="00314EC6" w:rsidP="00314EC6">
      <w:pPr>
        <w:pStyle w:val="ListeParagraf"/>
        <w:numPr>
          <w:ilvl w:val="1"/>
          <w:numId w:val="3"/>
        </w:numPr>
        <w:ind w:firstLine="709"/>
        <w:jc w:val="both"/>
      </w:pPr>
      <w:proofErr w:type="spellStart"/>
      <w:r w:rsidRPr="00E655AF">
        <w:t>Yeşi</w:t>
      </w:r>
      <w:r>
        <w:t>l</w:t>
      </w:r>
      <w:r w:rsidRPr="00E655AF">
        <w:t>tepe</w:t>
      </w:r>
      <w:proofErr w:type="spellEnd"/>
      <w:r w:rsidRPr="00E655AF">
        <w:t xml:space="preserve"> Mahallesi Revizyon ve İlave İmar Planının Akyurt Belediye Meclisinin 05.12.2014 gün ve 150 sayılı kararıyla uygun görülerek Ankara Büyükşehir Belediye Meclisinin 16.01.2015 gün ve 199 sayılı kararıyla onaylandığı, söz konusu plan kapsamında Konut Alanlarında</w:t>
      </w:r>
      <w:r>
        <w:t xml:space="preserve"> E:</w:t>
      </w:r>
      <w:r w:rsidRPr="00E655AF">
        <w:t xml:space="preserve">1.20 </w:t>
      </w:r>
      <w:proofErr w:type="spellStart"/>
      <w:proofErr w:type="gramStart"/>
      <w:r w:rsidRPr="00E655AF">
        <w:t>Hmax</w:t>
      </w:r>
      <w:proofErr w:type="spellEnd"/>
      <w:r w:rsidRPr="00E655AF">
        <w:t>:Serbes</w:t>
      </w:r>
      <w:r>
        <w:t>t</w:t>
      </w:r>
      <w:proofErr w:type="gramEnd"/>
      <w:r>
        <w:t>, Ticaret-Konut Alanlarında E:</w:t>
      </w:r>
      <w:r w:rsidRPr="00E655AF">
        <w:t xml:space="preserve">1.20 </w:t>
      </w:r>
      <w:proofErr w:type="spellStart"/>
      <w:r w:rsidRPr="00E655AF">
        <w:t>H</w:t>
      </w:r>
      <w:r>
        <w:t>m</w:t>
      </w:r>
      <w:r w:rsidRPr="00E655AF">
        <w:t>ax</w:t>
      </w:r>
      <w:proofErr w:type="spellEnd"/>
      <w:r>
        <w:t>:Serbest, Sağlık Alanlarında E:</w:t>
      </w:r>
      <w:r w:rsidRPr="00E655AF">
        <w:t xml:space="preserve">1.50, </w:t>
      </w:r>
      <w:proofErr w:type="spellStart"/>
      <w:r w:rsidRPr="00E655AF">
        <w:t>Hmax</w:t>
      </w:r>
      <w:proofErr w:type="spellEnd"/>
      <w:r>
        <w:t>:Serbest, Eğitim Alanlarında E:</w:t>
      </w:r>
      <w:r w:rsidRPr="00E655AF">
        <w:t xml:space="preserve">1.50 </w:t>
      </w:r>
      <w:proofErr w:type="spellStart"/>
      <w:r w:rsidRPr="00E655AF">
        <w:t>Hmax</w:t>
      </w:r>
      <w:proofErr w:type="spellEnd"/>
      <w:r>
        <w:t>:Serbest, İbadet Alanlarında E:</w:t>
      </w:r>
      <w:r w:rsidRPr="00E655AF">
        <w:t xml:space="preserve">1.00 </w:t>
      </w:r>
      <w:proofErr w:type="spellStart"/>
      <w:r w:rsidRPr="00E655AF">
        <w:t>Hmax</w:t>
      </w:r>
      <w:proofErr w:type="spellEnd"/>
      <w:r w:rsidRPr="00E655AF">
        <w:t>:Serbest yapılaşma koşullarının onaylandığı, dosyasında sunulan ve İlçe Belediyesince hazırlanan planlama bölgesindeki mevcut yapılaşma durumunu gösterir listede planlama alanında mevcutta yapı bulunmadığı ancak alanın batısına bitişik alanda 7-14 katlı ruhsatlı yapıların bulunduğu , teklif plan değişikliği ile "Kat yüksekliği serbest olarak belirlenen konut alanı ve konut-ticaret alanlarında 15 kata, Sağlık Tesis Alanında 8 kata ve Eğitim Tesis Alanında 6 kata kadar imar planına esas jeolojik-</w:t>
      </w:r>
      <w:proofErr w:type="spellStart"/>
      <w:r w:rsidRPr="00E655AF">
        <w:t>jeoteknik</w:t>
      </w:r>
      <w:proofErr w:type="spellEnd"/>
      <w:r w:rsidRPr="00E655AF">
        <w:t xml:space="preserve"> etü</w:t>
      </w:r>
      <w:r>
        <w:t>t</w:t>
      </w:r>
      <w:r w:rsidRPr="00E655AF">
        <w:t xml:space="preserve"> raporu sonuç ve önerileri, Esenboğa Havalimanına ait onaylı mania kriterleri dikkate alınmak şartıyla izin verilir." hükmünün getirildiği,</w:t>
      </w:r>
    </w:p>
    <w:p w:rsidR="00314EC6" w:rsidRDefault="00314EC6" w:rsidP="00314EC6">
      <w:pPr>
        <w:pStyle w:val="ListeParagraf"/>
        <w:ind w:left="709"/>
        <w:jc w:val="both"/>
      </w:pPr>
    </w:p>
    <w:p w:rsidR="00314EC6" w:rsidRDefault="00314EC6" w:rsidP="00314EC6">
      <w:pPr>
        <w:pStyle w:val="ListeParagraf"/>
        <w:numPr>
          <w:ilvl w:val="1"/>
          <w:numId w:val="3"/>
        </w:numPr>
        <w:ind w:firstLine="709"/>
        <w:jc w:val="both"/>
      </w:pPr>
      <w:r w:rsidRPr="00E655AF">
        <w:t>Kalaba Mahallesi Uygulama İmar Planı Değişikliğinin Akyurt Belediye Meclisinin 02.08.2018 gün ve 101 sayılı kararıyla uygun görülerek Ankara Büyükşehir Belediye Meclisinin 10.01.2019 gün ve 44 sayılı kararıyla onaylandığı, söz konusu plan kapsamında Sağlık Tesis Alanla</w:t>
      </w:r>
      <w:r>
        <w:t>rında E:</w:t>
      </w:r>
      <w:r w:rsidRPr="00E655AF">
        <w:t xml:space="preserve">1.00, </w:t>
      </w:r>
      <w:proofErr w:type="spellStart"/>
      <w:proofErr w:type="gramStart"/>
      <w:r w:rsidRPr="00E655AF">
        <w:t>Hmax</w:t>
      </w:r>
      <w:proofErr w:type="spellEnd"/>
      <w:r w:rsidRPr="00E655AF">
        <w:t>:Serbe</w:t>
      </w:r>
      <w:r>
        <w:t>st</w:t>
      </w:r>
      <w:proofErr w:type="gramEnd"/>
      <w:r>
        <w:t>, Kültür Tesis Alanlarında E:</w:t>
      </w:r>
      <w:r w:rsidRPr="00E655AF">
        <w:t xml:space="preserve">1.00, </w:t>
      </w:r>
      <w:proofErr w:type="spellStart"/>
      <w:r w:rsidRPr="00E655AF">
        <w:t>Hmax</w:t>
      </w:r>
      <w:proofErr w:type="spellEnd"/>
      <w:r>
        <w:t>:Serbest, Eğitim Alanlarında E:</w:t>
      </w:r>
      <w:r w:rsidRPr="00E655AF">
        <w:t xml:space="preserve">1.00 </w:t>
      </w:r>
      <w:proofErr w:type="spellStart"/>
      <w:r w:rsidRPr="00E655AF">
        <w:t>Hmax</w:t>
      </w:r>
      <w:proofErr w:type="spellEnd"/>
      <w:r w:rsidRPr="00E655AF">
        <w:t xml:space="preserve">:Serbest, Spor Alanlarında E:0.50 </w:t>
      </w:r>
      <w:proofErr w:type="spellStart"/>
      <w:r w:rsidRPr="00E655AF">
        <w:t>Hmax</w:t>
      </w:r>
      <w:proofErr w:type="spellEnd"/>
      <w:r w:rsidRPr="00E655AF">
        <w:t>:Serbest yapılaşma koşullarının onaylandığı, dosyasında sunulan ve İlçe Belediyesince hazırlanan planlama</w:t>
      </w:r>
      <w:r>
        <w:t xml:space="preserve"> </w:t>
      </w:r>
      <w:r w:rsidRPr="00E655AF">
        <w:t>bölgesindeki mevcut yapılaşma durumunu gösterir listede planlama alanının yakın çevresinde 4 katlı yapıların bulunduğu, teklif plan değişikliği ile "Kat yüksekliği serbest olarak belirlenen konut alanlarında 4 kata, sağlık, sosyal, ilköğretim, spor tesis alanı gibi kamu ortak kullanımına ayrılmış alanlarda 5 kata kadar izin verilir" hükmünün getirildiği,</w:t>
      </w:r>
    </w:p>
    <w:p w:rsidR="00314EC6" w:rsidRDefault="00314EC6" w:rsidP="00314EC6">
      <w:pPr>
        <w:pStyle w:val="ListeParagraf"/>
        <w:ind w:left="709"/>
        <w:jc w:val="both"/>
      </w:pPr>
    </w:p>
    <w:p w:rsidR="00314EC6" w:rsidRDefault="00314EC6" w:rsidP="00314EC6">
      <w:pPr>
        <w:pStyle w:val="ListeParagraf"/>
        <w:numPr>
          <w:ilvl w:val="1"/>
          <w:numId w:val="3"/>
        </w:numPr>
        <w:ind w:firstLine="709"/>
        <w:jc w:val="both"/>
      </w:pPr>
      <w:r w:rsidRPr="00E655AF">
        <w:t xml:space="preserve">Ankara İlave ve Revizyon İmar Planının Akyurt Belediye Meclisinin 06.06.1996 gün ve 8 sayılı kararı ile onaylandığı, dosyasında sunulan ve İlçe Belediyesince hazırlanan planlama bölgesindeki mevcut yapılaşma durumunu gösterir listede planlama alanında mevcutta </w:t>
      </w:r>
      <w:proofErr w:type="spellStart"/>
      <w:r w:rsidRPr="00E655AF">
        <w:t>hmax</w:t>
      </w:r>
      <w:proofErr w:type="spellEnd"/>
      <w:r w:rsidRPr="00E655AF">
        <w:t xml:space="preserve"> serbest olan alanda 7-14 katlar arasında ruhsat verilerek yapılmış yapıların bulunduğu, teklif plan değişikliği </w:t>
      </w:r>
      <w:proofErr w:type="gramStart"/>
      <w:r w:rsidRPr="00E655AF">
        <w:t>ile;</w:t>
      </w:r>
      <w:proofErr w:type="gramEnd"/>
      <w:r w:rsidRPr="00E655AF">
        <w:t xml:space="preserve"> "Planlama alanında kat yüksekliği serbest olarak plan değişikliği yapılan konut, ticaret alanlarında 13 kata, yükseklik belirtilmeyen konut dışı kentsel çalışma alanı, depolama alanı, konut alanı, çarşı kullanımlı alanlarda 4 kata; eğitim sosyal, sağlık, kültür, spor, resmi kurum, huzurevi, öğrenci yurdu, belediye hizmet alanı gibi kamunun kullanımına ait ortak kullanım alanlarında</w:t>
      </w:r>
      <w:r>
        <w:t xml:space="preserve"> 6 kata kadar imar planına </w:t>
      </w:r>
      <w:r w:rsidRPr="00E655AF">
        <w:t xml:space="preserve">esas jeolojik- </w:t>
      </w:r>
      <w:proofErr w:type="spellStart"/>
      <w:r w:rsidRPr="00E655AF">
        <w:t>jeoteknik</w:t>
      </w:r>
      <w:proofErr w:type="spellEnd"/>
      <w:r w:rsidRPr="00E655AF">
        <w:t xml:space="preserve"> etü</w:t>
      </w:r>
      <w:r>
        <w:t>t</w:t>
      </w:r>
      <w:r w:rsidRPr="00E655AF">
        <w:t xml:space="preserve"> raporu sonuç ve önerileri, Esenboğa Havalimanına ait onaylı mania kriterleri dikkate alınmak şartıyla izin verilir." hükmünün getirildiği,</w:t>
      </w:r>
    </w:p>
    <w:p w:rsidR="00314EC6" w:rsidRDefault="00314EC6" w:rsidP="00314EC6">
      <w:pPr>
        <w:pStyle w:val="ListeParagraf"/>
        <w:ind w:left="709"/>
        <w:jc w:val="both"/>
      </w:pPr>
    </w:p>
    <w:p w:rsidR="00314EC6" w:rsidRDefault="00314EC6" w:rsidP="00314EC6">
      <w:pPr>
        <w:pStyle w:val="ListeParagraf"/>
        <w:numPr>
          <w:ilvl w:val="1"/>
          <w:numId w:val="3"/>
        </w:numPr>
        <w:ind w:firstLine="709"/>
        <w:jc w:val="both"/>
      </w:pPr>
      <w:r w:rsidRPr="00E655AF">
        <w:t>Yıldırım Mahallesi Revizyon-İlave İmar Pla</w:t>
      </w:r>
      <w:r>
        <w:t>nı</w:t>
      </w:r>
      <w:r w:rsidRPr="00E655AF">
        <w:t>nın Akyurt Belediye Meclisinin 05.06.1998 gün ve 8 sayılı kararı ile onaylandığı, dosyasında sunulan ve İlçe Belediyesince hazırlanan planlama bölgesindeki mevcut yapılaşma durumunu gösterir listede planlama alanında mevcutta 4 katlı yapıların bulunduğu</w:t>
      </w:r>
      <w:r>
        <w:t xml:space="preserve">, teklif plan değişikliği </w:t>
      </w:r>
      <w:proofErr w:type="gramStart"/>
      <w:r>
        <w:t>ile;</w:t>
      </w:r>
      <w:proofErr w:type="gramEnd"/>
      <w:r>
        <w:t xml:space="preserve"> "</w:t>
      </w:r>
      <w:r w:rsidRPr="00E655AF">
        <w:t xml:space="preserve">Planlama alanında kat yüksekliği serbest olarak plan değişikliği yapılan konut, ticaret gibi özel mülkiyete konu alanlarda 4 kata; yüksekliği serbest veya belirtilmeyen eğitim, sosyal, sağlık, </w:t>
      </w:r>
      <w:proofErr w:type="spellStart"/>
      <w:r w:rsidRPr="00E655AF">
        <w:t>sosyo</w:t>
      </w:r>
      <w:proofErr w:type="spellEnd"/>
      <w:r w:rsidRPr="00E655AF">
        <w:t xml:space="preserve"> kültürel tesis, belediye hizmet alanı gibi kamunun kullanımına ait ortak kullanım alanlarında 6 kata kadar imar planına esas jeolojik-</w:t>
      </w:r>
      <w:proofErr w:type="spellStart"/>
      <w:r w:rsidRPr="00E655AF">
        <w:t>jeoteknik</w:t>
      </w:r>
      <w:proofErr w:type="spellEnd"/>
      <w:r w:rsidRPr="00E655AF">
        <w:t xml:space="preserve"> etü</w:t>
      </w:r>
      <w:r>
        <w:t>t</w:t>
      </w:r>
      <w:r w:rsidRPr="00E655AF">
        <w:t xml:space="preserve"> raporu sonuç ve önerileri, Esenboğa Havalimanına ait onaylı mania kriterleri dikkate alınmak şartıyla izin yerilir." hükmünün getirildiği,</w:t>
      </w:r>
    </w:p>
    <w:p w:rsidR="00314EC6" w:rsidRDefault="00314EC6" w:rsidP="00314EC6">
      <w:pPr>
        <w:jc w:val="both"/>
      </w:pPr>
    </w:p>
    <w:p w:rsidR="00314EC6" w:rsidRPr="003B0AF0" w:rsidRDefault="00314EC6" w:rsidP="00314EC6">
      <w:pPr>
        <w:tabs>
          <w:tab w:val="center" w:pos="4748"/>
          <w:tab w:val="left" w:pos="5430"/>
        </w:tabs>
        <w:jc w:val="center"/>
      </w:pPr>
      <w:r w:rsidRPr="003B0AF0">
        <w:lastRenderedPageBreak/>
        <w:t>T.C.</w:t>
      </w:r>
    </w:p>
    <w:p w:rsidR="00314EC6" w:rsidRPr="003B0AF0" w:rsidRDefault="00314EC6" w:rsidP="00314EC6">
      <w:pPr>
        <w:jc w:val="center"/>
      </w:pPr>
      <w:r w:rsidRPr="003B0AF0">
        <w:t>ANKARA BÜYÜKŞEHİR BELEDİYE MECLİSİ</w:t>
      </w:r>
    </w:p>
    <w:p w:rsidR="00314EC6" w:rsidRDefault="00314EC6" w:rsidP="00314EC6">
      <w:pPr>
        <w:jc w:val="center"/>
      </w:pPr>
      <w:r w:rsidRPr="003B0AF0">
        <w:t>İmar ve Bayındırlık Komisyonu Raporu</w:t>
      </w:r>
    </w:p>
    <w:p w:rsidR="00314EC6" w:rsidRDefault="00314EC6" w:rsidP="00314EC6">
      <w:pPr>
        <w:jc w:val="center"/>
      </w:pPr>
      <w:r w:rsidRPr="003B0AF0">
        <w:t xml:space="preserve">Rapor No: </w:t>
      </w:r>
      <w:r>
        <w:t>48</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4</w:t>
      </w:r>
      <w:r w:rsidRPr="003B0AF0">
        <w:t>.202</w:t>
      </w:r>
      <w:r>
        <w:t>1</w:t>
      </w:r>
    </w:p>
    <w:p w:rsidR="00314EC6" w:rsidRDefault="00314EC6" w:rsidP="00314EC6">
      <w:pPr>
        <w:jc w:val="center"/>
        <w:rPr>
          <w:b/>
          <w:bCs/>
        </w:rPr>
      </w:pPr>
      <w:r>
        <w:t>-3-</w:t>
      </w:r>
    </w:p>
    <w:p w:rsidR="00314EC6" w:rsidRDefault="00314EC6" w:rsidP="00314EC6">
      <w:pPr>
        <w:jc w:val="both"/>
      </w:pPr>
    </w:p>
    <w:p w:rsidR="00314EC6" w:rsidRDefault="00314EC6" w:rsidP="00314EC6">
      <w:pPr>
        <w:pStyle w:val="ListeParagraf"/>
        <w:numPr>
          <w:ilvl w:val="1"/>
          <w:numId w:val="3"/>
        </w:numPr>
        <w:ind w:firstLine="709"/>
        <w:jc w:val="both"/>
      </w:pPr>
      <w:r w:rsidRPr="00E655AF">
        <w:t xml:space="preserve">Aşağı Bağlar Mevkii İmar Planının Akyurt Belediye Meclisinin 01.10.2002 gün ve 8 sayılı kararıyla onaylandığı, dosyasında sunulan ve İlçe Belediyesince hazırlanan planlama bölgesindeki mevcut yapılaşma durumunu gösterir listede planlama alanında 2 katlı konutların bulunduğu, emniyet hizmet alanında 19.5 m yükseklikte polis meslek yüksekokulu inşaatının devam ettiği, teklif plan değişikliği </w:t>
      </w:r>
      <w:proofErr w:type="gramStart"/>
      <w:r w:rsidRPr="00E655AF">
        <w:t>ile;</w:t>
      </w:r>
      <w:proofErr w:type="gramEnd"/>
      <w:r w:rsidRPr="00E655AF">
        <w:t xml:space="preserve"> "Planlama alanında emniyet hizmet alanı, resmi k</w:t>
      </w:r>
      <w:r>
        <w:t>uru</w:t>
      </w:r>
      <w:r w:rsidRPr="00E655AF">
        <w:t xml:space="preserve">m alanı, büyük alan kullanımı gerektiren alanda 10 kata, </w:t>
      </w:r>
      <w:r>
        <w:t>B</w:t>
      </w:r>
      <w:r w:rsidRPr="00E655AF">
        <w:t xml:space="preserve">elediye ucuz konut alanı, küçük sanayi sitesi alanı ve bağ bahçe nizamı konut alanında 2 kata, eğitim, sosyal, sağlık, kültür, spor, </w:t>
      </w:r>
      <w:r>
        <w:t>B</w:t>
      </w:r>
      <w:r w:rsidRPr="00E655AF">
        <w:t>elediye hizmet alanı gibi kamunun kullanımına ait ortak kullanım alanlarında 3 kata kadar izin verilir." hükmünün getirildiği,</w:t>
      </w:r>
    </w:p>
    <w:p w:rsidR="00314EC6" w:rsidRDefault="00314EC6" w:rsidP="00314EC6">
      <w:pPr>
        <w:pStyle w:val="ListeParagraf"/>
        <w:ind w:left="709"/>
        <w:jc w:val="both"/>
      </w:pPr>
    </w:p>
    <w:p w:rsidR="00314EC6" w:rsidRDefault="00314EC6" w:rsidP="00314EC6">
      <w:pPr>
        <w:pStyle w:val="ListeParagraf"/>
        <w:numPr>
          <w:ilvl w:val="1"/>
          <w:numId w:val="3"/>
        </w:numPr>
        <w:ind w:firstLine="709"/>
        <w:jc w:val="both"/>
      </w:pPr>
      <w:proofErr w:type="spellStart"/>
      <w:r w:rsidRPr="00E655AF">
        <w:t>Büğdüz</w:t>
      </w:r>
      <w:proofErr w:type="spellEnd"/>
      <w:r w:rsidRPr="00E655AF">
        <w:t xml:space="preserve"> Mahallesi Uygulama İm</w:t>
      </w:r>
      <w:r>
        <w:t>a</w:t>
      </w:r>
      <w:r w:rsidRPr="00E655AF">
        <w:t>r Planının Akyurt Belediye Meclisinin 05.08.2016 gün ve 91 sayılı kararıyla uygun görülerek Ankara Büyükşehir Belediye Meclisinin 24.11.2016 gün ve 2269 sayılı kararıyla onaylandığı, dosyasında sunulan ve İlçe Belediyesince hazırlanan planlama bölgesindeki mevcut yapılaşma dur</w:t>
      </w:r>
      <w:r>
        <w:t>u</w:t>
      </w:r>
      <w:r w:rsidRPr="00E655AF">
        <w:t xml:space="preserve">munu gösterir listede planlama alanında 2-4 katlı konutların bulunduğu, söz konusu plan </w:t>
      </w:r>
      <w:r>
        <w:t>kapsamında Konut Alanlarında E:</w:t>
      </w:r>
      <w:r w:rsidRPr="00E655AF">
        <w:t xml:space="preserve">0.75 yapılaşma koşulunun onaylandığa teklif plan değişikliği </w:t>
      </w:r>
      <w:proofErr w:type="gramStart"/>
      <w:r w:rsidRPr="00E655AF">
        <w:t>ile;</w:t>
      </w:r>
      <w:proofErr w:type="gramEnd"/>
      <w:r w:rsidRPr="00E655AF">
        <w:t xml:space="preserve"> "Planlama alanında konut alanı, konut+ticaret alanı, semt spor alanı, terminal, </w:t>
      </w:r>
      <w:r>
        <w:t>B</w:t>
      </w:r>
      <w:r w:rsidRPr="00E655AF">
        <w:t>elediye hizmet alanı, eğitim tesis alanı, sağlık tesis alanı, resmi kurum ala</w:t>
      </w:r>
      <w:r>
        <w:t>nı</w:t>
      </w:r>
      <w:r w:rsidRPr="00E655AF">
        <w:t xml:space="preserve">, sosyal tesis alanı, konut dişi kentsel çalışma alanı, pazar alanı kullanımlarında maksimum 4 kata kadar imar planına esas jeolojik- </w:t>
      </w:r>
      <w:proofErr w:type="spellStart"/>
      <w:r w:rsidRPr="00E655AF">
        <w:t>jeoteknik</w:t>
      </w:r>
      <w:proofErr w:type="spellEnd"/>
      <w:r w:rsidRPr="00E655AF">
        <w:t xml:space="preserve"> etü</w:t>
      </w:r>
      <w:r>
        <w:t>t</w:t>
      </w:r>
      <w:r w:rsidRPr="00E655AF">
        <w:t xml:space="preserve"> raporu sonuç ve önerileri, Esenboğa Havalimanına ait onaylı mania kriterleri dikkate alınmak şartıyla izin verilir." hükmünün getirildiği,</w:t>
      </w:r>
    </w:p>
    <w:p w:rsidR="00314EC6" w:rsidRDefault="00314EC6" w:rsidP="00314EC6">
      <w:pPr>
        <w:pStyle w:val="ListeParagraf"/>
        <w:ind w:left="709"/>
        <w:jc w:val="both"/>
      </w:pPr>
    </w:p>
    <w:p w:rsidR="00314EC6" w:rsidRDefault="00314EC6" w:rsidP="00314EC6">
      <w:pPr>
        <w:pStyle w:val="ListeParagraf"/>
        <w:numPr>
          <w:ilvl w:val="1"/>
          <w:numId w:val="3"/>
        </w:numPr>
        <w:ind w:firstLine="709"/>
        <w:jc w:val="both"/>
      </w:pPr>
      <w:r w:rsidRPr="00E655AF">
        <w:t xml:space="preserve">Kızık Mahallesi Uygulama İmar Planının Akyurt Belediye Meclisinin 07.09.2012 gün ve 79 sayılı kararıyla uygun görülerek Ankara Büyükşehir Belediye Meclisinin 12.03.2013 gün ve 384 sayılı kararıyla onaylandığı, dosyasında sunulan ve İlçe Belediyesince hazırlanan planlama bölgesindeki mevcut yapılaşma durumunu gösterir listede planlama alanında 2-3 katlı konutların bulunduğu, teklif plan değişikliği </w:t>
      </w:r>
      <w:proofErr w:type="gramStart"/>
      <w:r w:rsidRPr="00E655AF">
        <w:t>ile;</w:t>
      </w:r>
      <w:proofErr w:type="gramEnd"/>
      <w:r w:rsidRPr="00E655AF">
        <w:t xml:space="preserve"> "Planlama alanında ilköğretim, ortaöğretim, sağlık, sosyal tesis alanları, spor alanı ve </w:t>
      </w:r>
      <w:r>
        <w:t>B</w:t>
      </w:r>
      <w:r w:rsidRPr="00E655AF">
        <w:t>elediye hizmet alanında 4 kata kadar izin yerilir." hükmünün getirildiği,</w:t>
      </w:r>
    </w:p>
    <w:p w:rsidR="00314EC6" w:rsidRDefault="00314EC6" w:rsidP="00314EC6">
      <w:pPr>
        <w:pStyle w:val="ListeParagraf"/>
        <w:ind w:left="709"/>
        <w:jc w:val="both"/>
      </w:pPr>
    </w:p>
    <w:p w:rsidR="00314EC6" w:rsidRDefault="00314EC6" w:rsidP="00314EC6">
      <w:pPr>
        <w:pStyle w:val="ListeParagraf"/>
        <w:numPr>
          <w:ilvl w:val="1"/>
          <w:numId w:val="3"/>
        </w:numPr>
        <w:ind w:firstLine="709"/>
        <w:jc w:val="both"/>
      </w:pPr>
      <w:r w:rsidRPr="00E655AF">
        <w:t>Beyazıt-Yıldırım-Ata</w:t>
      </w:r>
      <w:r>
        <w:t>t</w:t>
      </w:r>
      <w:r w:rsidRPr="00E655AF">
        <w:t xml:space="preserve">ürk </w:t>
      </w:r>
      <w:r>
        <w:t>M</w:t>
      </w:r>
      <w:r w:rsidRPr="00E655AF">
        <w:t>ahalleleri Revizyon İmar Planının Akyurt Belediye Meclisinin 03.06.2011 gün ve 78 sayılı kararı ile uygun görülerek Ankara Büyükşehir Belediye Meclisinin 17.06.2011 gün ve 1805 sayılı kararıyla onaylandığı, dosyasında sunulan ve İlçe Belediyesince hazırlanan pl</w:t>
      </w:r>
      <w:r>
        <w:t>a</w:t>
      </w:r>
      <w:r w:rsidRPr="00E655AF">
        <w:t>nlama bölgesindeki mevcut yapılaşma durumunu gösterir listede pl</w:t>
      </w:r>
      <w:r>
        <w:t>a</w:t>
      </w:r>
      <w:r w:rsidRPr="00E655AF">
        <w:t xml:space="preserve">nlama alanında mevcutta </w:t>
      </w:r>
      <w:proofErr w:type="spellStart"/>
      <w:r w:rsidRPr="00E655AF">
        <w:t>hmax</w:t>
      </w:r>
      <w:proofErr w:type="spellEnd"/>
      <w:r w:rsidRPr="00E655AF">
        <w:t xml:space="preserve"> serbest olan alanda 7-14 katlar arasında ruhsat verilerek yapılmış</w:t>
      </w:r>
      <w:r>
        <w:t xml:space="preserve"> yapıların bulunduğu, teklif </w:t>
      </w:r>
      <w:r w:rsidRPr="00E655AF">
        <w:t xml:space="preserve">plan değişikliği </w:t>
      </w:r>
      <w:proofErr w:type="gramStart"/>
      <w:r w:rsidRPr="00E655AF">
        <w:t>ile;</w:t>
      </w:r>
      <w:proofErr w:type="gramEnd"/>
      <w:r w:rsidRPr="00E655AF">
        <w:t xml:space="preserve"> "Planlama alanında ilköğretim tesis alanı, ortaöğretim tesis alanı, lise alanı, sağlık tesis alanı, </w:t>
      </w:r>
      <w:proofErr w:type="spellStart"/>
      <w:r w:rsidRPr="00E655AF">
        <w:t>sosyo</w:t>
      </w:r>
      <w:proofErr w:type="spellEnd"/>
      <w:r w:rsidRPr="00E655AF">
        <w:t xml:space="preserve"> kültürel tesis alanı, </w:t>
      </w:r>
      <w:r>
        <w:t>B</w:t>
      </w:r>
      <w:r w:rsidRPr="00E655AF">
        <w:t>elediye hizmet ala</w:t>
      </w:r>
      <w:r>
        <w:t>nı</w:t>
      </w:r>
      <w:r w:rsidRPr="00E655AF">
        <w:t>, resmi kurum alanı, ilkokul alanı gibi kullanımlarda en fazla 6 kata kadar, ticaret ala</w:t>
      </w:r>
      <w:r>
        <w:t>nı</w:t>
      </w:r>
      <w:r w:rsidRPr="00E655AF">
        <w:t xml:space="preserve"> kullanımında 12 kata kadar izin verilir." hükmünün getirildiği,</w:t>
      </w:r>
    </w:p>
    <w:p w:rsidR="00314EC6" w:rsidRDefault="00314EC6" w:rsidP="00314EC6">
      <w:pPr>
        <w:pStyle w:val="ListeParagraf"/>
        <w:ind w:left="709"/>
        <w:jc w:val="both"/>
      </w:pPr>
    </w:p>
    <w:p w:rsidR="00314EC6" w:rsidRDefault="00314EC6" w:rsidP="00314EC6">
      <w:pPr>
        <w:pStyle w:val="ListeParagraf"/>
        <w:numPr>
          <w:ilvl w:val="1"/>
          <w:numId w:val="3"/>
        </w:numPr>
        <w:ind w:firstLine="709"/>
        <w:jc w:val="both"/>
      </w:pPr>
      <w:r w:rsidRPr="00E655AF">
        <w:t>Sanayi 2. Etap Uygulama İmar Planının Akyurt Belediye Meclisinin 07.09.2011 gün ve 99 sayılı</w:t>
      </w:r>
      <w:r>
        <w:t xml:space="preserve"> </w:t>
      </w:r>
      <w:r w:rsidRPr="00E655AF">
        <w:t>kararı ile uygun görülerek, Ankara Büyükşehir Belediye Meclisinin 13.12.2011 gün ve 3584 sayılı kararı ile onaylandığı, dosyasında sunulan ve ilçe belediyesince hazırlanan planlama bölgesindeki mevcut yapılaşma durumunu gösterir listede planlama alanında 2 katlı konutların bulunduğu, teklif plan değişikliği ile "Planlama Alanında ünite ticaret merkezinde en fazla 3 kata, konut, ticaret, kentsel servis alanı ve turizm tesis alanında 10 kata, ilköğretim tesis alanı, sağlık tesis alanı, eğitim tesis alanı, belediye hizmet alanı, resmi kurum ala</w:t>
      </w:r>
      <w:r>
        <w:t>nı</w:t>
      </w:r>
      <w:r w:rsidRPr="00E655AF">
        <w:t xml:space="preserve"> gibi alanlarda 6 kata kadar Esenboğa Havalimanına ait onaylı </w:t>
      </w:r>
      <w:proofErr w:type="gramStart"/>
      <w:r w:rsidRPr="00E655AF">
        <w:t>mania</w:t>
      </w:r>
      <w:proofErr w:type="gramEnd"/>
      <w:r w:rsidRPr="00E655AF">
        <w:t xml:space="preserve"> kriterleri dikkate alınmak şartıyla izin verilir." hükmünün getirildiği,</w:t>
      </w:r>
    </w:p>
    <w:p w:rsidR="00314EC6" w:rsidRDefault="00314EC6" w:rsidP="00314EC6">
      <w:pPr>
        <w:pStyle w:val="ListeParagraf"/>
      </w:pPr>
    </w:p>
    <w:p w:rsidR="00314EC6" w:rsidRPr="003B0AF0" w:rsidRDefault="00314EC6" w:rsidP="00314EC6">
      <w:pPr>
        <w:tabs>
          <w:tab w:val="center" w:pos="4748"/>
          <w:tab w:val="left" w:pos="5430"/>
        </w:tabs>
        <w:jc w:val="center"/>
      </w:pPr>
      <w:r w:rsidRPr="003B0AF0">
        <w:t>T.C.</w:t>
      </w:r>
    </w:p>
    <w:p w:rsidR="00314EC6" w:rsidRPr="003B0AF0" w:rsidRDefault="00314EC6" w:rsidP="00314EC6">
      <w:pPr>
        <w:jc w:val="center"/>
      </w:pPr>
      <w:r w:rsidRPr="003B0AF0">
        <w:t>ANKARA BÜYÜKŞEHİR BELEDİYE MECLİSİ</w:t>
      </w:r>
    </w:p>
    <w:p w:rsidR="00314EC6" w:rsidRDefault="00314EC6" w:rsidP="00314EC6">
      <w:pPr>
        <w:jc w:val="center"/>
      </w:pPr>
      <w:r w:rsidRPr="003B0AF0">
        <w:t>İmar ve Bayındırlık Komisyonu Raporu</w:t>
      </w:r>
    </w:p>
    <w:p w:rsidR="00314EC6" w:rsidRDefault="00314EC6" w:rsidP="00314EC6">
      <w:pPr>
        <w:jc w:val="center"/>
      </w:pPr>
    </w:p>
    <w:p w:rsidR="00314EC6" w:rsidRPr="00314EC6" w:rsidRDefault="00314EC6" w:rsidP="00314EC6">
      <w:pPr>
        <w:jc w:val="center"/>
      </w:pPr>
      <w:r w:rsidRPr="003B0AF0">
        <w:t xml:space="preserve">Rapor No: </w:t>
      </w:r>
      <w:r>
        <w:t>48</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4</w:t>
      </w:r>
      <w:r w:rsidRPr="003B0AF0">
        <w:t>.202</w:t>
      </w:r>
      <w:r>
        <w:t>1</w:t>
      </w:r>
    </w:p>
    <w:p w:rsidR="00314EC6" w:rsidRPr="00314EC6" w:rsidRDefault="00314EC6" w:rsidP="00314EC6">
      <w:pPr>
        <w:pStyle w:val="Balk7"/>
        <w:jc w:val="center"/>
        <w:rPr>
          <w:b/>
          <w:bCs/>
        </w:rPr>
      </w:pPr>
      <w:r>
        <w:t>-4-</w:t>
      </w:r>
    </w:p>
    <w:p w:rsidR="00314EC6" w:rsidRDefault="00314EC6" w:rsidP="00314EC6">
      <w:pPr>
        <w:jc w:val="both"/>
      </w:pPr>
    </w:p>
    <w:p w:rsidR="00314EC6" w:rsidRDefault="00314EC6" w:rsidP="00314EC6">
      <w:pPr>
        <w:pStyle w:val="ListeParagraf"/>
        <w:numPr>
          <w:ilvl w:val="1"/>
          <w:numId w:val="3"/>
        </w:numPr>
        <w:ind w:firstLine="709"/>
        <w:jc w:val="both"/>
      </w:pPr>
      <w:r w:rsidRPr="00E655AF">
        <w:t>Akyurt</w:t>
      </w:r>
      <w:r w:rsidRPr="00E655AF">
        <w:tab/>
        <w:t>Ankara Lojistik Merkez ve Kentsel Servis Alanı Uygulama İmar Planının Akyurt Belediye Meclisinin 05.09.2008 gün ve 70 sayılı kararıyla uygun görülerek Ankara Büyükşehir Belediye Meclisinin 16.01.2009 gün ve 195 sayılı</w:t>
      </w:r>
      <w:r>
        <w:t xml:space="preserve"> </w:t>
      </w:r>
      <w:r w:rsidRPr="00E655AF">
        <w:t xml:space="preserve">kararıyla onaylandığı, dosyasında sunulan ve İlçe Belediyesince hazırlanan planlama bölgesindeki mevcut yapılaşma durumunu gösterir listede planlama alanı ve çevresinde 10-12 katlı yapıların bulunduğu, teklif plan </w:t>
      </w:r>
      <w:proofErr w:type="gramStart"/>
      <w:r w:rsidRPr="00E655AF">
        <w:t>ile;</w:t>
      </w:r>
      <w:proofErr w:type="gramEnd"/>
      <w:r w:rsidRPr="00E655AF">
        <w:t xml:space="preserve"> "Planlama alanında lojistik merkez, kentsel servis alanlarında 20 kata, itfaiye alanı ve resmi kurum alanında 6.kata, teknik hizmet alanında 3 kata kadar Esenboğa Havalimanına ait onaylı mania kriterleri dikkate alınmak şartıyla izin verilir." hükmünün getirildiği,</w:t>
      </w:r>
    </w:p>
    <w:p w:rsidR="00314EC6" w:rsidRDefault="00314EC6" w:rsidP="00314EC6">
      <w:pPr>
        <w:pStyle w:val="ListeParagraf"/>
        <w:ind w:left="709"/>
        <w:jc w:val="both"/>
      </w:pPr>
    </w:p>
    <w:p w:rsidR="00314EC6" w:rsidRDefault="00314EC6" w:rsidP="00314EC6">
      <w:pPr>
        <w:pStyle w:val="ListeParagraf"/>
        <w:numPr>
          <w:ilvl w:val="1"/>
          <w:numId w:val="3"/>
        </w:numPr>
        <w:ind w:firstLine="709"/>
        <w:jc w:val="both"/>
      </w:pPr>
      <w:proofErr w:type="gramStart"/>
      <w:r>
        <w:t xml:space="preserve">Akyurt </w:t>
      </w:r>
      <w:r w:rsidRPr="00E655AF">
        <w:t>Ankara Kızık Yolu İlave İmar Planının Akyurt Belediye Meclisinin 09.05.2001 gün ve 5 sayılı kararıyla onaylandığı, dosyasında sunulan ve İlçe Belediyesince hazırlanan planlama bölgesindeki mevcut yapılaşma durumunu gösterir listede planlama alanında 4 katlı konutların bulunduğu, teklif plan ile "Planlama alanında ilkokul, sağlık, karakol, resmi kurum, kültürel tesis, endüstri meslek lisesi alanlarında 6 kata kadar izin verilir." hükmünün getirildiği,</w:t>
      </w:r>
      <w:proofErr w:type="gramEnd"/>
    </w:p>
    <w:p w:rsidR="00314EC6" w:rsidRDefault="00314EC6" w:rsidP="00314EC6">
      <w:pPr>
        <w:pStyle w:val="ListeParagraf"/>
      </w:pPr>
    </w:p>
    <w:p w:rsidR="00314EC6" w:rsidRDefault="00314EC6" w:rsidP="00314EC6">
      <w:pPr>
        <w:pStyle w:val="ListeParagraf"/>
        <w:numPr>
          <w:ilvl w:val="1"/>
          <w:numId w:val="3"/>
        </w:numPr>
        <w:ind w:firstLine="709"/>
        <w:jc w:val="both"/>
      </w:pPr>
      <w:r>
        <w:t xml:space="preserve"> </w:t>
      </w:r>
      <w:proofErr w:type="gramStart"/>
      <w:r>
        <w:t xml:space="preserve">Fuar </w:t>
      </w:r>
      <w:r w:rsidRPr="00E655AF">
        <w:t xml:space="preserve">Alanı, </w:t>
      </w:r>
      <w:proofErr w:type="spellStart"/>
      <w:r w:rsidRPr="00E655AF">
        <w:t>Ba</w:t>
      </w:r>
      <w:r>
        <w:t>lıkhisar</w:t>
      </w:r>
      <w:proofErr w:type="spellEnd"/>
      <w:r>
        <w:t xml:space="preserve">, </w:t>
      </w:r>
      <w:proofErr w:type="spellStart"/>
      <w:r w:rsidRPr="00E655AF">
        <w:t>Güze</w:t>
      </w:r>
      <w:r>
        <w:t>l</w:t>
      </w:r>
      <w:r w:rsidRPr="00E655AF">
        <w:t>hisar</w:t>
      </w:r>
      <w:proofErr w:type="spellEnd"/>
      <w:r w:rsidRPr="00E655AF">
        <w:t>, Çınar Mahallesi Uygulama İmar Planının Akyurt Belediye Meclisinin 07.09.2007 gün ve 82 sayılı kararıyla uygun görülerek Ankara Büyükşehir Belediye Meclisinin 13.02.2008 gün ve 462 sayılı kararıyla onaylandığı, söz konusu plan kapsamında orta yoğunluklu konut alanlarında; TAKS-KAKS:0.25-0.75 min</w:t>
      </w:r>
      <w:r>
        <w:t xml:space="preserve">imum parsel büyüklüğü 500 </w:t>
      </w:r>
      <w:r w:rsidRPr="00E655AF">
        <w:t>m</w:t>
      </w:r>
      <w:r w:rsidRPr="00414844">
        <w:rPr>
          <w:vertAlign w:val="superscript"/>
        </w:rPr>
        <w:t>2</w:t>
      </w:r>
      <w:r>
        <w:t xml:space="preserve">'dir. </w:t>
      </w:r>
      <w:proofErr w:type="gramEnd"/>
      <w:r>
        <w:t xml:space="preserve">Bu </w:t>
      </w:r>
      <w:r w:rsidRPr="00E655AF">
        <w:t xml:space="preserve">alanlarda ada bazında uygulama yapılması halinde E:0.90 </w:t>
      </w:r>
      <w:proofErr w:type="spellStart"/>
      <w:proofErr w:type="gramStart"/>
      <w:r>
        <w:t>H</w:t>
      </w:r>
      <w:r w:rsidRPr="00E655AF">
        <w:t>max</w:t>
      </w:r>
      <w:proofErr w:type="spellEnd"/>
      <w:r w:rsidRPr="00E655AF">
        <w:t>:Serbesttir</w:t>
      </w:r>
      <w:proofErr w:type="gramEnd"/>
      <w:r w:rsidRPr="00E655AF">
        <w:t>, yüksek yoğunluklu konut alanla</w:t>
      </w:r>
      <w:r>
        <w:t>rında; E:</w:t>
      </w:r>
      <w:r w:rsidRPr="00E655AF">
        <w:t xml:space="preserve">1.00 </w:t>
      </w:r>
      <w:proofErr w:type="spellStart"/>
      <w:r w:rsidRPr="00E655AF">
        <w:t>Hmax</w:t>
      </w:r>
      <w:proofErr w:type="spellEnd"/>
      <w:r w:rsidRPr="00E655AF">
        <w:t>:Serbesttir. Bu alanlarda ada bazınd</w:t>
      </w:r>
      <w:r>
        <w:t>a uygulama yapılması halinde E:</w:t>
      </w:r>
      <w:r w:rsidRPr="00E655AF">
        <w:t xml:space="preserve">1.20 </w:t>
      </w:r>
      <w:proofErr w:type="spellStart"/>
      <w:proofErr w:type="gramStart"/>
      <w:r>
        <w:t>H</w:t>
      </w:r>
      <w:r w:rsidRPr="00E655AF">
        <w:t>max</w:t>
      </w:r>
      <w:proofErr w:type="spellEnd"/>
      <w:r w:rsidRPr="00E655AF">
        <w:t>:Serbesttir</w:t>
      </w:r>
      <w:proofErr w:type="gramEnd"/>
      <w:r w:rsidRPr="00E655AF">
        <w:t xml:space="preserve"> yapılaşma koşullarının onaylandığı, dosyasında sunulan ve İlçe Belediyesince hazırlanan planlama bölgesindeki mevcut yapılaşma durumunu gösterir listede planlama alanı ve çevresinde 10-12 katlı yapıların bulunduğu, teklif plan değişikliği ile; "Planlama Alanında Fuar Alanı ve Kent</w:t>
      </w:r>
      <w:r>
        <w:t>s</w:t>
      </w:r>
      <w:r w:rsidRPr="00E655AF">
        <w:t xml:space="preserve">el Servis Alanı kullanımında 20 kata, konut alanı kullanımında 15 kata, ilköğretim tesis alanı, sağlık tesis alanı, teknik hizmet alanı, </w:t>
      </w:r>
      <w:r>
        <w:t>B</w:t>
      </w:r>
      <w:r w:rsidRPr="00E655AF">
        <w:t>elediye hizmet alanı, spor tesis alanı, emniyet hizmet alanı, eğitim tesis ala</w:t>
      </w:r>
      <w:r>
        <w:t>nı</w:t>
      </w:r>
      <w:r w:rsidRPr="00E655AF">
        <w:t>, itfaiye alanı, mesleki tesis eğitim alanı, özel eğitim tesisleri alanı, sosyal tesis alanı, ortaöğretim tesis alanı, sosyal ve kültürel tesis alanı kullanımlarında 6 kata, ticari rekreasyon alanı kullanımında 2 kata kadar Esenboğa Havalimanına ait onaylı mania kriterleri dikkate alınmak şartıyla izin verilir." hükmünün getirildiği,</w:t>
      </w:r>
    </w:p>
    <w:p w:rsidR="00314EC6" w:rsidRDefault="00314EC6" w:rsidP="00314EC6">
      <w:pPr>
        <w:pStyle w:val="ListeParagraf"/>
        <w:ind w:left="709"/>
        <w:jc w:val="both"/>
      </w:pPr>
    </w:p>
    <w:p w:rsidR="00314EC6" w:rsidRDefault="00314EC6" w:rsidP="00314EC6">
      <w:pPr>
        <w:pStyle w:val="ListeParagraf"/>
        <w:numPr>
          <w:ilvl w:val="1"/>
          <w:numId w:val="3"/>
        </w:numPr>
        <w:ind w:firstLine="709"/>
        <w:jc w:val="both"/>
      </w:pPr>
      <w:r>
        <w:t>Akyurt İ</w:t>
      </w:r>
      <w:r w:rsidRPr="00E655AF">
        <w:t xml:space="preserve">lçesi </w:t>
      </w:r>
      <w:proofErr w:type="spellStart"/>
      <w:r w:rsidRPr="00E655AF">
        <w:t>Balıkhisar</w:t>
      </w:r>
      <w:proofErr w:type="spellEnd"/>
      <w:r w:rsidRPr="00E655AF">
        <w:t xml:space="preserve"> Mahallesi uygulama imar pla</w:t>
      </w:r>
      <w:r>
        <w:t>n</w:t>
      </w:r>
      <w:r w:rsidRPr="00E655AF">
        <w:t>ının Akyurt Belediye Meclisinin 05.07.2014 gün ve 85 sayılı kararıyla uygun görülerek Ankara Büyükşehir Belediye Meclisinin 19.11.2014 gün ve 2007 sayılı kararıyla onaylandığı, söz konusu plan kapsamın</w:t>
      </w:r>
      <w:r>
        <w:t>da; Belediye Hizmet Alanında E:</w:t>
      </w:r>
      <w:r w:rsidRPr="00E655AF">
        <w:t>1.00,</w:t>
      </w:r>
      <w:r>
        <w:t xml:space="preserve"> ilk ve ortaöğretim alanında E:</w:t>
      </w:r>
      <w:r w:rsidRPr="00E655AF">
        <w:t xml:space="preserve">1.20 olup </w:t>
      </w:r>
      <w:proofErr w:type="spellStart"/>
      <w:proofErr w:type="gramStart"/>
      <w:r w:rsidRPr="00E655AF">
        <w:t>Hmax</w:t>
      </w:r>
      <w:proofErr w:type="spellEnd"/>
      <w:r w:rsidRPr="00E655AF">
        <w:t>:Serbest</w:t>
      </w:r>
      <w:proofErr w:type="gramEnd"/>
      <w:r w:rsidRPr="00E655AF">
        <w:t xml:space="preserve"> yapılaşma koşullarının tanımlı olduğu, dosyasında sunulan ve İlçe Belediyesince hazırlanan planlama bölgesindeki mevcut yapılaşma durumunu gösterir listede planlama alanında 4-7 kat yapıların bulunduğu, teklif plan değişikliği ile; "Planlama Alanında Belediye Hizmet Ala</w:t>
      </w:r>
      <w:r>
        <w:t>nı</w:t>
      </w:r>
      <w:r w:rsidRPr="00E655AF">
        <w:t xml:space="preserve"> ve Eğitim Tesis Alanı kullanımlarında 5 kata kadar Esenboğa Havalimanına ait onaylı mania kriterleri dikkate alınmak şartıyla izin verilir." hükmünün getirildiği,</w:t>
      </w:r>
    </w:p>
    <w:p w:rsidR="00314EC6" w:rsidRDefault="00314EC6" w:rsidP="00314EC6">
      <w:pPr>
        <w:pStyle w:val="ListeParagraf"/>
      </w:pPr>
    </w:p>
    <w:p w:rsidR="00314EC6" w:rsidRDefault="00314EC6" w:rsidP="00314EC6">
      <w:pPr>
        <w:jc w:val="both"/>
      </w:pPr>
    </w:p>
    <w:p w:rsidR="00314EC6" w:rsidRDefault="00314EC6" w:rsidP="00314EC6">
      <w:pPr>
        <w:jc w:val="both"/>
      </w:pPr>
    </w:p>
    <w:p w:rsidR="00314EC6" w:rsidRDefault="00314EC6" w:rsidP="00314EC6">
      <w:pPr>
        <w:jc w:val="both"/>
      </w:pPr>
    </w:p>
    <w:p w:rsidR="00314EC6" w:rsidRPr="003B0AF0" w:rsidRDefault="00314EC6" w:rsidP="00314EC6">
      <w:pPr>
        <w:tabs>
          <w:tab w:val="center" w:pos="4748"/>
          <w:tab w:val="left" w:pos="5430"/>
        </w:tabs>
        <w:jc w:val="center"/>
      </w:pPr>
      <w:r w:rsidRPr="003B0AF0">
        <w:lastRenderedPageBreak/>
        <w:t>T.C.</w:t>
      </w:r>
    </w:p>
    <w:p w:rsidR="00314EC6" w:rsidRPr="003B0AF0" w:rsidRDefault="00314EC6" w:rsidP="00314EC6">
      <w:pPr>
        <w:jc w:val="center"/>
      </w:pPr>
      <w:r w:rsidRPr="003B0AF0">
        <w:t>ANKARA BÜYÜKŞEHİR BELEDİYE MECLİSİ</w:t>
      </w:r>
    </w:p>
    <w:p w:rsidR="00314EC6" w:rsidRDefault="00314EC6" w:rsidP="00314EC6">
      <w:pPr>
        <w:jc w:val="center"/>
      </w:pPr>
      <w:r w:rsidRPr="003B0AF0">
        <w:t>İmar ve Bayındırlık Komisyonu Raporu</w:t>
      </w:r>
    </w:p>
    <w:p w:rsidR="00314EC6" w:rsidRDefault="00314EC6" w:rsidP="00314EC6">
      <w:pPr>
        <w:jc w:val="center"/>
      </w:pPr>
    </w:p>
    <w:p w:rsidR="00314EC6" w:rsidRPr="00314EC6" w:rsidRDefault="00314EC6" w:rsidP="00314EC6">
      <w:pPr>
        <w:jc w:val="center"/>
      </w:pPr>
      <w:r w:rsidRPr="003B0AF0">
        <w:t xml:space="preserve">Rapor No: </w:t>
      </w:r>
      <w:r>
        <w:t>48</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4</w:t>
      </w:r>
      <w:r w:rsidRPr="003B0AF0">
        <w:t>.202</w:t>
      </w:r>
      <w:r>
        <w:t>1</w:t>
      </w:r>
    </w:p>
    <w:p w:rsidR="00314EC6" w:rsidRDefault="00314EC6" w:rsidP="00314EC6">
      <w:pPr>
        <w:pStyle w:val="Balk7"/>
        <w:jc w:val="center"/>
        <w:rPr>
          <w:b/>
          <w:bCs/>
        </w:rPr>
      </w:pPr>
      <w:r>
        <w:t>-5-</w:t>
      </w:r>
    </w:p>
    <w:p w:rsidR="00314EC6" w:rsidRDefault="00314EC6" w:rsidP="00314EC6">
      <w:pPr>
        <w:jc w:val="both"/>
      </w:pPr>
    </w:p>
    <w:p w:rsidR="00314EC6" w:rsidRDefault="00314EC6" w:rsidP="00314EC6">
      <w:pPr>
        <w:pStyle w:val="ListeParagraf"/>
        <w:ind w:left="709"/>
        <w:jc w:val="both"/>
      </w:pPr>
    </w:p>
    <w:p w:rsidR="00314EC6" w:rsidRDefault="00314EC6" w:rsidP="00314EC6">
      <w:pPr>
        <w:pStyle w:val="ListeParagraf"/>
        <w:numPr>
          <w:ilvl w:val="1"/>
          <w:numId w:val="3"/>
        </w:numPr>
        <w:ind w:firstLine="709"/>
        <w:jc w:val="both"/>
      </w:pPr>
      <w:r>
        <w:t xml:space="preserve">Akyurt </w:t>
      </w:r>
      <w:r w:rsidRPr="00E655AF">
        <w:t xml:space="preserve">Ankara Merkez 1217 </w:t>
      </w:r>
      <w:proofErr w:type="spellStart"/>
      <w:r w:rsidRPr="00E655AF">
        <w:t>nolu</w:t>
      </w:r>
      <w:proofErr w:type="spellEnd"/>
      <w:r w:rsidRPr="00E655AF">
        <w:t xml:space="preserve"> parsel ilave imar planının Akyurt Belediye Meclisinin 24.06.2004 gün ve 8 sayılı kararıyla onaylandığı, dosyasında sunulan ve İlçe Belediyesince hazırlanan planlama bölgesindeki mevcut yapılaşma durumunu gösterir listede planlama alanında 4 katlı konutların bulunduğu, teklif plan değişikliği </w:t>
      </w:r>
      <w:proofErr w:type="gramStart"/>
      <w:r w:rsidRPr="00E655AF">
        <w:t>ile;</w:t>
      </w:r>
      <w:proofErr w:type="gramEnd"/>
      <w:r w:rsidRPr="00E655AF">
        <w:t xml:space="preserve"> "Planlama alanında meslek lisesi olarak ayrılan alanda 6 kata kadar izin verilir." hükmünün getirildiği,</w:t>
      </w:r>
    </w:p>
    <w:p w:rsidR="00314EC6" w:rsidRDefault="00314EC6" w:rsidP="00314EC6">
      <w:pPr>
        <w:jc w:val="both"/>
      </w:pPr>
    </w:p>
    <w:p w:rsidR="00314EC6" w:rsidRDefault="00314EC6" w:rsidP="00314EC6">
      <w:pPr>
        <w:ind w:firstLine="709"/>
        <w:jc w:val="both"/>
      </w:pPr>
      <w:r>
        <w:t>P</w:t>
      </w:r>
      <w:r w:rsidRPr="00E655AF">
        <w:t xml:space="preserve">lan değişikliği tekliflerinin Belediyemiz Meclisince de uygun görülmesi halinde plan notlarına 1/5000 ölçekli Nazım İmar Planında </w:t>
      </w:r>
      <w:proofErr w:type="spellStart"/>
      <w:r w:rsidRPr="00E655AF">
        <w:t>Yençok</w:t>
      </w:r>
      <w:proofErr w:type="spellEnd"/>
      <w:r w:rsidRPr="00E655AF">
        <w:t>/</w:t>
      </w:r>
      <w:proofErr w:type="spellStart"/>
      <w:proofErr w:type="gramStart"/>
      <w:r w:rsidRPr="00E655AF">
        <w:t>Hmax</w:t>
      </w:r>
      <w:proofErr w:type="spellEnd"/>
      <w:r w:rsidRPr="00E655AF">
        <w:t>:Serbest</w:t>
      </w:r>
      <w:proofErr w:type="gramEnd"/>
      <w:r w:rsidRPr="00E655AF">
        <w:t xml:space="preserve"> olarak tanımlı plan kararlarının geçersiz olarak kabul edilmesine yönelik hüküm ilave edilmesi gerektiği</w:t>
      </w:r>
      <w:r>
        <w:t xml:space="preserve"> görüş ve kanaatine varıldığı,</w:t>
      </w:r>
    </w:p>
    <w:p w:rsidR="00314EC6" w:rsidRPr="00E655AF" w:rsidRDefault="00314EC6" w:rsidP="00314EC6">
      <w:pPr>
        <w:ind w:firstLine="709"/>
        <w:jc w:val="both"/>
      </w:pPr>
    </w:p>
    <w:p w:rsidR="00314EC6" w:rsidRDefault="00314EC6" w:rsidP="00314EC6">
      <w:pPr>
        <w:ind w:firstLine="709"/>
        <w:jc w:val="both"/>
      </w:pPr>
      <w:r>
        <w:t xml:space="preserve">Hususları tespit edilmiş olup, </w:t>
      </w:r>
      <w:r w:rsidRPr="00E655AF">
        <w:t>Akyurt İlçesi genelinde uygulama imar planlarında yapı yüksekliği serbest olarak belirlenen alanlarda yapı yüksekliklerinin sınırlandırılmasına ilişkin Akyurt Belediye Meclisinin 04.12.2020 gün ve 136 sayılı kararı ile uygun görülen uygulama imar pl</w:t>
      </w:r>
      <w:r>
        <w:t xml:space="preserve">anı değişiklikleri teklifinin 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xml:space="preserve">) belirlenmiş ada parseller hariç olmak üzere ve nazım plandaki “serbest” hükümlerinin geçersiz olduğuna ilişkin uygulama imar planına plan notu ilave edilmek suretiyle </w:t>
      </w:r>
      <w:proofErr w:type="spellStart"/>
      <w:r>
        <w:t>tadilen</w:t>
      </w:r>
      <w:proofErr w:type="spellEnd"/>
      <w:r>
        <w:t xml:space="preserve"> </w:t>
      </w:r>
      <w:r w:rsidRPr="00EA143D">
        <w:t>onayı komisyonumuzca oybirliği ile uygun görülmüştür.</w:t>
      </w:r>
    </w:p>
    <w:p w:rsidR="00314EC6" w:rsidRDefault="00314EC6" w:rsidP="00314EC6">
      <w:pPr>
        <w:ind w:firstLine="709"/>
        <w:jc w:val="both"/>
      </w:pPr>
    </w:p>
    <w:p w:rsidR="00314EC6" w:rsidRDefault="00314EC6" w:rsidP="00314EC6">
      <w:pPr>
        <w:ind w:firstLine="709"/>
        <w:jc w:val="both"/>
      </w:pPr>
      <w:r w:rsidRPr="00D75EA3">
        <w:t>Raporumuz Büyükşehir Belediye Meclisinin onayına arz olunur.</w:t>
      </w:r>
    </w:p>
    <w:p w:rsidR="00314EC6" w:rsidRDefault="00314EC6" w:rsidP="00314EC6">
      <w:pPr>
        <w:ind w:firstLine="709"/>
        <w:jc w:val="both"/>
      </w:pPr>
    </w:p>
    <w:p w:rsidR="00314EC6" w:rsidRPr="00D75EA3" w:rsidRDefault="00314EC6" w:rsidP="00314EC6">
      <w:pPr>
        <w:ind w:firstLine="709"/>
        <w:jc w:val="both"/>
      </w:pPr>
    </w:p>
    <w:p w:rsidR="00314EC6" w:rsidRPr="00604721" w:rsidRDefault="00314EC6" w:rsidP="00314EC6">
      <w:pPr>
        <w:jc w:val="both"/>
      </w:pPr>
    </w:p>
    <w:p w:rsidR="00314EC6" w:rsidRDefault="00314EC6" w:rsidP="00314EC6">
      <w:pPr>
        <w:jc w:val="both"/>
      </w:pPr>
      <w:r>
        <w:t xml:space="preserve">            Mehmet Emin AYAZ               </w:t>
      </w:r>
      <w:r>
        <w:tab/>
        <w:t xml:space="preserve"> Gürkan DEMİRKESEN   </w:t>
      </w:r>
      <w:r>
        <w:tab/>
      </w:r>
      <w:r>
        <w:tab/>
      </w:r>
      <w:proofErr w:type="spellStart"/>
      <w:r>
        <w:t>Atila</w:t>
      </w:r>
      <w:proofErr w:type="spellEnd"/>
      <w:r>
        <w:t xml:space="preserve"> ÇELİK</w:t>
      </w:r>
    </w:p>
    <w:p w:rsidR="00314EC6" w:rsidRDefault="00314EC6" w:rsidP="00314EC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14EC6" w:rsidRDefault="00314EC6" w:rsidP="00314EC6">
      <w:pPr>
        <w:tabs>
          <w:tab w:val="left" w:pos="8508"/>
        </w:tabs>
        <w:jc w:val="both"/>
      </w:pPr>
      <w:r>
        <w:t xml:space="preserve">           </w:t>
      </w:r>
    </w:p>
    <w:p w:rsidR="00314EC6" w:rsidRDefault="00314EC6" w:rsidP="00314EC6">
      <w:pPr>
        <w:tabs>
          <w:tab w:val="left" w:pos="8508"/>
        </w:tabs>
        <w:jc w:val="both"/>
      </w:pPr>
      <w:r>
        <w:t xml:space="preserve">  </w:t>
      </w:r>
    </w:p>
    <w:p w:rsidR="00314EC6" w:rsidRDefault="00314EC6" w:rsidP="00314EC6">
      <w:pPr>
        <w:tabs>
          <w:tab w:val="left" w:pos="8508"/>
        </w:tabs>
        <w:jc w:val="both"/>
      </w:pPr>
    </w:p>
    <w:p w:rsidR="00314EC6" w:rsidRDefault="00314EC6" w:rsidP="00314EC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14EC6" w:rsidRDefault="00314EC6" w:rsidP="00314EC6">
      <w:pPr>
        <w:ind w:firstLine="708"/>
        <w:jc w:val="both"/>
      </w:pPr>
      <w:r>
        <w:t>Üye</w:t>
      </w:r>
      <w:r>
        <w:tab/>
      </w:r>
      <w:r>
        <w:tab/>
      </w:r>
      <w:r>
        <w:tab/>
      </w:r>
      <w:r>
        <w:tab/>
      </w:r>
      <w:r>
        <w:tab/>
        <w:t xml:space="preserve">          Üye</w:t>
      </w:r>
      <w:r>
        <w:tab/>
      </w:r>
      <w:r>
        <w:tab/>
      </w:r>
      <w:r>
        <w:tab/>
      </w:r>
      <w:r>
        <w:tab/>
        <w:t xml:space="preserve">    Üye</w:t>
      </w:r>
    </w:p>
    <w:p w:rsidR="00314EC6" w:rsidRDefault="00314EC6" w:rsidP="00314EC6">
      <w:pPr>
        <w:jc w:val="both"/>
      </w:pPr>
    </w:p>
    <w:p w:rsidR="00314EC6" w:rsidRDefault="00314EC6" w:rsidP="00314EC6">
      <w:pPr>
        <w:jc w:val="both"/>
      </w:pPr>
    </w:p>
    <w:p w:rsidR="00314EC6" w:rsidRDefault="00314EC6" w:rsidP="00314EC6">
      <w:pPr>
        <w:jc w:val="both"/>
      </w:pPr>
    </w:p>
    <w:p w:rsidR="00314EC6" w:rsidRDefault="00314EC6" w:rsidP="00314EC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14EC6" w:rsidRDefault="00314EC6" w:rsidP="00314EC6">
      <w:pPr>
        <w:jc w:val="both"/>
      </w:pPr>
      <w:r>
        <w:t xml:space="preserve">        Üye</w:t>
      </w:r>
      <w:r>
        <w:tab/>
      </w:r>
      <w:r>
        <w:tab/>
      </w:r>
      <w:r>
        <w:tab/>
      </w:r>
      <w:r>
        <w:tab/>
      </w:r>
      <w:r>
        <w:tab/>
      </w:r>
      <w:r>
        <w:tab/>
        <w:t>Üye</w:t>
      </w:r>
      <w:r>
        <w:tab/>
      </w:r>
      <w:r>
        <w:tab/>
      </w:r>
      <w:r>
        <w:tab/>
      </w:r>
      <w:r>
        <w:tab/>
        <w:t xml:space="preserve">      Üye</w:t>
      </w:r>
      <w:r>
        <w:tab/>
      </w:r>
    </w:p>
    <w:p w:rsidR="00314EC6" w:rsidRPr="00F97604" w:rsidRDefault="00314EC6" w:rsidP="00314EC6">
      <w:pPr>
        <w:jc w:val="both"/>
      </w:pPr>
    </w:p>
    <w:sectPr w:rsidR="00314EC6" w:rsidRPr="00F9760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B92672E"/>
    <w:multiLevelType w:val="multilevel"/>
    <w:tmpl w:val="A260C272"/>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6"/>
        <w:szCs w:val="16"/>
        <w:u w:val="none"/>
      </w:rPr>
    </w:lvl>
    <w:lvl w:ilvl="3">
      <w:start w:val="1"/>
      <w:numFmt w:val="decimal"/>
      <w:lvlText w:val="%4-"/>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6"/>
        <w:szCs w:val="16"/>
        <w:u w:val="none"/>
      </w:rPr>
    </w:lvl>
    <w:lvl w:ilvl="4">
      <w:start w:val="2"/>
      <w:numFmt w:val="decimal"/>
      <w:lvlText w:val="%5-"/>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6"/>
        <w:szCs w:val="16"/>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6">
      <w:start w:val="8"/>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8-"/>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6"/>
        <w:szCs w:val="16"/>
        <w:u w:val="none"/>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nsid w:val="2D5B2CBB"/>
    <w:multiLevelType w:val="multilevel"/>
    <w:tmpl w:val="B1D6DA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8"/>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7ADF2257"/>
    <w:multiLevelType w:val="hybridMultilevel"/>
    <w:tmpl w:val="D1F42572"/>
    <w:lvl w:ilvl="0" w:tplc="D7740BB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3"/>
  </w:num>
  <w:num w:numId="2">
    <w:abstractNumId w:val="2"/>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20A"/>
    <w:rsid w:val="00113870"/>
    <w:rsid w:val="00114976"/>
    <w:rsid w:val="00116E1E"/>
    <w:rsid w:val="0011734D"/>
    <w:rsid w:val="00117443"/>
    <w:rsid w:val="00117624"/>
    <w:rsid w:val="001208DF"/>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28F"/>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87D3A"/>
    <w:rsid w:val="001901C6"/>
    <w:rsid w:val="00190A3E"/>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B22"/>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CDE"/>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4EC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5DC7"/>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26A"/>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37EC"/>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3A3"/>
    <w:rsid w:val="004F0562"/>
    <w:rsid w:val="004F0843"/>
    <w:rsid w:val="004F0B08"/>
    <w:rsid w:val="004F0D4E"/>
    <w:rsid w:val="004F0EFD"/>
    <w:rsid w:val="004F1C66"/>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0813"/>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6C38"/>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21D8"/>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843"/>
    <w:rsid w:val="00890B71"/>
    <w:rsid w:val="0089274B"/>
    <w:rsid w:val="008954D6"/>
    <w:rsid w:val="008959E9"/>
    <w:rsid w:val="00895C98"/>
    <w:rsid w:val="0089697B"/>
    <w:rsid w:val="008974D2"/>
    <w:rsid w:val="008978C3"/>
    <w:rsid w:val="00897C7E"/>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3CA"/>
    <w:rsid w:val="00965A02"/>
    <w:rsid w:val="00965C94"/>
    <w:rsid w:val="00966594"/>
    <w:rsid w:val="00966FC7"/>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0B9"/>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0847"/>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3D00"/>
    <w:rsid w:val="009F400A"/>
    <w:rsid w:val="009F453A"/>
    <w:rsid w:val="009F535A"/>
    <w:rsid w:val="009F53F9"/>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1B2"/>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C66"/>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0A9"/>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2E70"/>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797"/>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09B"/>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37D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486D"/>
    <w:rsid w:val="00EC6A14"/>
    <w:rsid w:val="00EC6E97"/>
    <w:rsid w:val="00EC6F6B"/>
    <w:rsid w:val="00EC70CA"/>
    <w:rsid w:val="00EC70FE"/>
    <w:rsid w:val="00EC757B"/>
    <w:rsid w:val="00EC7A8B"/>
    <w:rsid w:val="00ED1282"/>
    <w:rsid w:val="00ED20D7"/>
    <w:rsid w:val="00ED3768"/>
    <w:rsid w:val="00ED3AD6"/>
    <w:rsid w:val="00ED6A65"/>
    <w:rsid w:val="00ED6BD2"/>
    <w:rsid w:val="00ED6F2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0973"/>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029"/>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604"/>
    <w:rsid w:val="00F97AB3"/>
    <w:rsid w:val="00F97DF5"/>
    <w:rsid w:val="00FA016F"/>
    <w:rsid w:val="00FA0724"/>
    <w:rsid w:val="00FA0792"/>
    <w:rsid w:val="00FA1E31"/>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A16F-F934-41A5-B4CF-C47523EC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146</Words>
  <Characters>29133</Characters>
  <Application>Microsoft Office Word</Application>
  <DocSecurity>0</DocSecurity>
  <Lines>242</Lines>
  <Paragraphs>6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6T08:14:00Z</cp:lastPrinted>
  <dcterms:created xsi:type="dcterms:W3CDTF">2021-05-26T09:22:00Z</dcterms:created>
  <dcterms:modified xsi:type="dcterms:W3CDTF">2021-05-29T12:01:00Z</dcterms:modified>
</cp:coreProperties>
</file>